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X="-1171" w:tblpY="-2258"/>
        <w:tblOverlap w:val="never"/>
        <w:tblW w:w="5880" w:type="pct"/>
        <w:tblLayout w:type="fixed"/>
        <w:tblCellMar>
          <w:left w:w="53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29"/>
        <w:gridCol w:w="2063"/>
        <w:gridCol w:w="2348"/>
        <w:gridCol w:w="2211"/>
        <w:gridCol w:w="2211"/>
        <w:gridCol w:w="4011"/>
      </w:tblGrid>
      <w:tr w:rsidR="005501E5" w14:paraId="7140A4ED" w14:textId="77777777" w:rsidTr="00FF2034">
        <w:trPr>
          <w:trHeight w:val="1119"/>
        </w:trPr>
        <w:tc>
          <w:tcPr>
            <w:tcW w:w="377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3D978D56" w14:textId="77777777" w:rsidR="00CD2C3D" w:rsidRPr="00FF2034" w:rsidRDefault="00717867" w:rsidP="004124FB">
            <w:pPr>
              <w:tabs>
                <w:tab w:val="left" w:pos="2410"/>
              </w:tabs>
              <w:spacing w:after="15"/>
              <w:ind w:right="43"/>
              <w:rPr>
                <w:b/>
                <w:sz w:val="40"/>
                <w:szCs w:val="40"/>
              </w:rPr>
            </w:pPr>
            <w:r w:rsidRPr="00FF2034">
              <w:rPr>
                <w:b/>
                <w:sz w:val="40"/>
                <w:szCs w:val="40"/>
              </w:rPr>
              <w:t xml:space="preserve">                                                                                                                     </w:t>
            </w:r>
          </w:p>
          <w:p w14:paraId="7A15F853" w14:textId="77777777" w:rsidR="009E4E2E" w:rsidRPr="00FF2034" w:rsidRDefault="00CD2C3D" w:rsidP="004124FB">
            <w:pPr>
              <w:spacing w:after="15"/>
              <w:ind w:left="142" w:right="43"/>
              <w:rPr>
                <w:sz w:val="40"/>
                <w:szCs w:val="40"/>
              </w:rPr>
            </w:pPr>
            <w:r w:rsidRPr="00FF2034">
              <w:rPr>
                <w:b/>
                <w:sz w:val="40"/>
                <w:szCs w:val="40"/>
              </w:rPr>
              <w:t xml:space="preserve">       </w:t>
            </w:r>
            <w:r w:rsidR="00FF2034">
              <w:rPr>
                <w:b/>
                <w:sz w:val="40"/>
                <w:szCs w:val="40"/>
              </w:rPr>
              <w:t xml:space="preserve">                       </w:t>
            </w:r>
            <w:r w:rsidR="00717867" w:rsidRPr="00FF2034">
              <w:rPr>
                <w:b/>
                <w:sz w:val="40"/>
                <w:szCs w:val="40"/>
              </w:rPr>
              <w:t>VEDİA ZEREN ANAOKULU</w:t>
            </w:r>
          </w:p>
          <w:p w14:paraId="37E4916C" w14:textId="77777777" w:rsidR="00CD2C3D" w:rsidRDefault="00262622" w:rsidP="005A42B8">
            <w:pPr>
              <w:spacing w:after="0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  <w:p w14:paraId="56ABAD15" w14:textId="77777777" w:rsidR="009E4E2E" w:rsidRDefault="00262622" w:rsidP="005A42B8">
            <w:pPr>
              <w:spacing w:after="0"/>
              <w:ind w:right="44"/>
              <w:jc w:val="center"/>
            </w:pPr>
            <w:r>
              <w:rPr>
                <w:b/>
                <w:sz w:val="20"/>
              </w:rPr>
              <w:t xml:space="preserve"> </w:t>
            </w:r>
            <w:r w:rsidR="00210ACA">
              <w:rPr>
                <w:b/>
                <w:sz w:val="20"/>
              </w:rPr>
              <w:t>EYLÜL</w:t>
            </w:r>
            <w:r w:rsidR="00F97C63">
              <w:rPr>
                <w:b/>
                <w:sz w:val="20"/>
              </w:rPr>
              <w:t xml:space="preserve"> </w:t>
            </w:r>
            <w:r w:rsidR="00F31440">
              <w:rPr>
                <w:b/>
                <w:sz w:val="20"/>
              </w:rPr>
              <w:t>2021</w:t>
            </w:r>
            <w:r w:rsidR="00774C76" w:rsidRPr="00750996">
              <w:rPr>
                <w:b/>
                <w:sz w:val="20"/>
              </w:rPr>
              <w:t xml:space="preserve"> YEMEK LİSTESİ</w:t>
            </w:r>
          </w:p>
        </w:tc>
        <w:tc>
          <w:tcPr>
            <w:tcW w:w="122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31BD819" w14:textId="77777777" w:rsidR="004405EC" w:rsidRDefault="004405EC" w:rsidP="005A42B8">
            <w:pPr>
              <w:spacing w:after="0"/>
              <w:jc w:val="center"/>
            </w:pPr>
          </w:p>
          <w:p w14:paraId="2E3DE5EA" w14:textId="77777777" w:rsidR="004405EC" w:rsidRDefault="004405EC" w:rsidP="005A42B8"/>
          <w:p w14:paraId="17AA09A4" w14:textId="77777777" w:rsidR="009E4E2E" w:rsidRPr="004405EC" w:rsidRDefault="004405EC" w:rsidP="005A42B8">
            <w:pPr>
              <w:ind w:firstLine="720"/>
            </w:pPr>
            <w:r>
              <w:t>BİGİLENDİRME  NOTU:</w:t>
            </w:r>
          </w:p>
        </w:tc>
      </w:tr>
      <w:tr w:rsidR="00FF2034" w:rsidRPr="008D4AC6" w14:paraId="0F502E6C" w14:textId="77777777" w:rsidTr="004124FB">
        <w:trPr>
          <w:trHeight w:val="155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58041BD2" w14:textId="77777777" w:rsidR="004049F1" w:rsidRPr="008D4AC6" w:rsidRDefault="004049F1" w:rsidP="004124FB">
            <w:pPr>
              <w:spacing w:after="0"/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30AC2DB8" w14:textId="77777777" w:rsidR="004049F1" w:rsidRPr="008D4AC6" w:rsidRDefault="004049F1" w:rsidP="005A42B8">
            <w:pPr>
              <w:spacing w:after="123"/>
              <w:rPr>
                <w:sz w:val="16"/>
                <w:szCs w:val="16"/>
              </w:rPr>
            </w:pPr>
            <w:r w:rsidRPr="008D4AC6">
              <w:rPr>
                <w:sz w:val="16"/>
                <w:szCs w:val="16"/>
              </w:rPr>
              <w:t xml:space="preserve">          PAZARTESİ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5862AAEF" w14:textId="77777777" w:rsidR="004049F1" w:rsidRPr="008D4AC6" w:rsidRDefault="004049F1" w:rsidP="005A42B8">
            <w:pPr>
              <w:spacing w:after="123"/>
              <w:rPr>
                <w:sz w:val="16"/>
                <w:szCs w:val="16"/>
              </w:rPr>
            </w:pPr>
            <w:r w:rsidRPr="008D4AC6">
              <w:rPr>
                <w:sz w:val="16"/>
                <w:szCs w:val="16"/>
              </w:rPr>
              <w:t xml:space="preserve">               SALI</w:t>
            </w: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5C446A6A" w14:textId="77777777" w:rsidR="004049F1" w:rsidRPr="008D4AC6" w:rsidRDefault="004049F1" w:rsidP="00FF2034">
            <w:pPr>
              <w:spacing w:after="123"/>
              <w:ind w:left="-317" w:firstLine="317"/>
              <w:rPr>
                <w:sz w:val="16"/>
                <w:szCs w:val="16"/>
              </w:rPr>
            </w:pPr>
            <w:r w:rsidRPr="008D4AC6">
              <w:rPr>
                <w:sz w:val="16"/>
                <w:szCs w:val="16"/>
              </w:rPr>
              <w:t xml:space="preserve">        </w:t>
            </w:r>
            <w:r w:rsidR="00527AD3">
              <w:rPr>
                <w:sz w:val="16"/>
                <w:szCs w:val="16"/>
              </w:rPr>
              <w:t xml:space="preserve">        </w:t>
            </w:r>
            <w:r w:rsidRPr="008D4AC6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47B34B4F" w14:textId="77777777" w:rsidR="004049F1" w:rsidRPr="008D4AC6" w:rsidRDefault="004049F1" w:rsidP="005A42B8">
            <w:pPr>
              <w:spacing w:after="0"/>
              <w:ind w:right="38"/>
              <w:jc w:val="center"/>
              <w:rPr>
                <w:sz w:val="16"/>
                <w:szCs w:val="16"/>
              </w:rPr>
            </w:pPr>
            <w:r w:rsidRPr="008D4AC6">
              <w:rPr>
                <w:sz w:val="16"/>
                <w:szCs w:val="16"/>
              </w:rPr>
              <w:t>PERŞEMBE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445CF7A1" w14:textId="77777777" w:rsidR="004049F1" w:rsidRPr="008D4AC6" w:rsidRDefault="004049F1" w:rsidP="005A42B8">
            <w:pPr>
              <w:spacing w:after="0"/>
              <w:ind w:left="485" w:right="527"/>
              <w:jc w:val="center"/>
              <w:rPr>
                <w:sz w:val="16"/>
                <w:szCs w:val="16"/>
              </w:rPr>
            </w:pPr>
            <w:r w:rsidRPr="008D4AC6">
              <w:rPr>
                <w:sz w:val="16"/>
                <w:szCs w:val="16"/>
              </w:rPr>
              <w:t>CUMA</w:t>
            </w:r>
          </w:p>
        </w:tc>
        <w:tc>
          <w:tcPr>
            <w:tcW w:w="1223" w:type="pc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D94C4D7" w14:textId="77777777" w:rsidR="004049F1" w:rsidRPr="008D4AC6" w:rsidRDefault="00AD0A8E" w:rsidP="005A42B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dia</w:t>
            </w:r>
            <w:proofErr w:type="spellEnd"/>
            <w:r>
              <w:rPr>
                <w:sz w:val="16"/>
                <w:szCs w:val="16"/>
              </w:rPr>
              <w:t xml:space="preserve"> Zeren </w:t>
            </w:r>
            <w:proofErr w:type="spellStart"/>
            <w:r>
              <w:rPr>
                <w:sz w:val="16"/>
                <w:szCs w:val="16"/>
              </w:rPr>
              <w:t>Anaoku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len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s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kuldur</w:t>
            </w:r>
            <w:proofErr w:type="spellEnd"/>
            <w:r w:rsidR="004049F1" w:rsidRPr="008D4AC6">
              <w:rPr>
                <w:sz w:val="16"/>
                <w:szCs w:val="16"/>
              </w:rPr>
              <w:t xml:space="preserve"> </w:t>
            </w:r>
          </w:p>
        </w:tc>
      </w:tr>
      <w:tr w:rsidR="00FF2034" w:rsidRPr="008D4AC6" w14:paraId="46C90C6A" w14:textId="77777777" w:rsidTr="004124FB">
        <w:trPr>
          <w:trHeight w:val="197"/>
        </w:trPr>
        <w:tc>
          <w:tcPr>
            <w:tcW w:w="435" w:type="pct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B9F1E4"/>
          </w:tcPr>
          <w:p w14:paraId="12118F33" w14:textId="77777777" w:rsidR="003F48EB" w:rsidRPr="00BC2F3F" w:rsidRDefault="00B31E12" w:rsidP="003F48EB">
            <w:pPr>
              <w:spacing w:after="12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3F48EB" w:rsidRPr="00BC2F3F">
              <w:rPr>
                <w:b/>
                <w:sz w:val="16"/>
                <w:szCs w:val="16"/>
              </w:rPr>
              <w:t>KAHVALTI</w:t>
            </w:r>
          </w:p>
          <w:p w14:paraId="46AF4037" w14:textId="77777777" w:rsidR="003F48EB" w:rsidRPr="00BC2F3F" w:rsidRDefault="003F48EB" w:rsidP="003F48EB">
            <w:pPr>
              <w:spacing w:after="123"/>
              <w:rPr>
                <w:sz w:val="16"/>
                <w:szCs w:val="16"/>
              </w:rPr>
            </w:pPr>
          </w:p>
          <w:p w14:paraId="4C3F49A8" w14:textId="77777777" w:rsidR="003F48EB" w:rsidRPr="00BC2F3F" w:rsidRDefault="003F48EB" w:rsidP="003F48EB">
            <w:pPr>
              <w:ind w:right="64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32F99D68" w14:textId="77777777" w:rsidR="003F48EB" w:rsidRPr="00210ACA" w:rsidRDefault="00210ACA" w:rsidP="00210ACA">
            <w:pPr>
              <w:tabs>
                <w:tab w:val="left" w:pos="704"/>
              </w:tabs>
              <w:spacing w:after="0"/>
              <w:ind w:right="40"/>
              <w:rPr>
                <w:b/>
                <w:sz w:val="16"/>
                <w:szCs w:val="16"/>
              </w:rPr>
            </w:pPr>
            <w:r w:rsidRPr="00210ACA">
              <w:rPr>
                <w:b/>
                <w:sz w:val="16"/>
                <w:szCs w:val="16"/>
              </w:rPr>
              <w:t>06.09.2021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2D185D6C" w14:textId="77777777" w:rsidR="003F48EB" w:rsidRPr="00210ACA" w:rsidRDefault="00210ACA" w:rsidP="00210ACA">
            <w:pPr>
              <w:tabs>
                <w:tab w:val="left" w:pos="704"/>
              </w:tabs>
              <w:spacing w:after="0"/>
              <w:ind w:right="40"/>
              <w:jc w:val="center"/>
              <w:rPr>
                <w:b/>
                <w:sz w:val="16"/>
                <w:szCs w:val="16"/>
              </w:rPr>
            </w:pPr>
            <w:r w:rsidRPr="00210ACA">
              <w:rPr>
                <w:b/>
                <w:sz w:val="16"/>
                <w:szCs w:val="16"/>
              </w:rPr>
              <w:t>07.09.2021</w:t>
            </w: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1AC4CC62" w14:textId="77777777" w:rsidR="003F48EB" w:rsidRPr="00210ACA" w:rsidRDefault="00210ACA" w:rsidP="00210ACA">
            <w:pPr>
              <w:tabs>
                <w:tab w:val="left" w:pos="704"/>
              </w:tabs>
              <w:spacing w:after="0"/>
              <w:ind w:right="39"/>
              <w:jc w:val="center"/>
              <w:rPr>
                <w:b/>
                <w:sz w:val="16"/>
                <w:szCs w:val="16"/>
              </w:rPr>
            </w:pPr>
            <w:r w:rsidRPr="00210ACA">
              <w:rPr>
                <w:b/>
                <w:sz w:val="16"/>
                <w:szCs w:val="16"/>
              </w:rPr>
              <w:t>08.09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0AE17E68" w14:textId="77777777" w:rsidR="003F48EB" w:rsidRPr="008D4AC6" w:rsidRDefault="00210ACA" w:rsidP="003F48EB">
            <w:pPr>
              <w:spacing w:after="0"/>
              <w:ind w:right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07BB151B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2F255E90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lerjiy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ntolerans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d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l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elir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d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rünler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14:paraId="47A9852A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4D6687B4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Gluten </w:t>
            </w:r>
            <w:proofErr w:type="spellStart"/>
            <w:r>
              <w:rPr>
                <w:b/>
                <w:sz w:val="16"/>
                <w:szCs w:val="16"/>
              </w:rPr>
              <w:t>İçer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hıll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un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rünleri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14:paraId="7170F05C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Amas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öreği</w:t>
            </w:r>
            <w:proofErr w:type="spellEnd"/>
          </w:p>
          <w:p w14:paraId="14C1EFD0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Mercime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emeği</w:t>
            </w:r>
            <w:proofErr w:type="spellEnd"/>
          </w:p>
          <w:p w14:paraId="6F19B1BC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Ez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el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orba</w:t>
            </w:r>
            <w:proofErr w:type="spellEnd"/>
          </w:p>
          <w:p w14:paraId="47C47BD2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Nohut</w:t>
            </w:r>
            <w:proofErr w:type="spellEnd"/>
          </w:p>
          <w:p w14:paraId="57CF1150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3DD804BA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233A252B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b/>
                <w:sz w:val="16"/>
                <w:szCs w:val="16"/>
              </w:rPr>
              <w:t>Yumur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umur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rünleri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14:paraId="08B0B50C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Haşlanmış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umurta</w:t>
            </w:r>
            <w:proofErr w:type="spellEnd"/>
          </w:p>
          <w:p w14:paraId="7E1E3957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Pasta ,Kek</w:t>
            </w:r>
          </w:p>
          <w:p w14:paraId="688AB058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Tep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öreği,Sarelle,Çörek,Omlet,Açma</w:t>
            </w:r>
            <w:proofErr w:type="spellEnd"/>
          </w:p>
          <w:p w14:paraId="2B9C15FB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</w:t>
            </w:r>
            <w:proofErr w:type="spellStart"/>
            <w:r>
              <w:rPr>
                <w:b/>
                <w:sz w:val="16"/>
                <w:szCs w:val="16"/>
              </w:rPr>
              <w:t>Toy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orbası</w:t>
            </w:r>
            <w:proofErr w:type="spellEnd"/>
          </w:p>
          <w:p w14:paraId="1E041B3F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1E960A4B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7D15A0E1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b/>
                <w:sz w:val="16"/>
                <w:szCs w:val="16"/>
              </w:rPr>
              <w:t>Sü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ü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rünler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Laktoz</w:t>
            </w:r>
            <w:proofErr w:type="spellEnd"/>
            <w:r>
              <w:rPr>
                <w:b/>
                <w:sz w:val="16"/>
                <w:szCs w:val="16"/>
              </w:rPr>
              <w:t xml:space="preserve"> Dahil);</w:t>
            </w:r>
          </w:p>
          <w:p w14:paraId="41C9DC70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-</w:t>
            </w:r>
            <w:proofErr w:type="spellStart"/>
            <w:r>
              <w:rPr>
                <w:b/>
                <w:sz w:val="16"/>
                <w:szCs w:val="16"/>
              </w:rPr>
              <w:t>Süt</w:t>
            </w:r>
            <w:proofErr w:type="spellEnd"/>
          </w:p>
          <w:p w14:paraId="781A8289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-</w:t>
            </w:r>
            <w:proofErr w:type="spellStart"/>
            <w:r>
              <w:rPr>
                <w:b/>
                <w:sz w:val="16"/>
                <w:szCs w:val="16"/>
              </w:rPr>
              <w:t>Ayran,Yoğurt</w:t>
            </w:r>
            <w:proofErr w:type="spellEnd"/>
          </w:p>
          <w:p w14:paraId="2C0EB769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-</w:t>
            </w:r>
            <w:proofErr w:type="spellStart"/>
            <w:r>
              <w:rPr>
                <w:b/>
                <w:sz w:val="16"/>
                <w:szCs w:val="16"/>
              </w:rPr>
              <w:t>Yoğu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orbası,Sütlaç,Puding</w:t>
            </w:r>
            <w:proofErr w:type="spellEnd"/>
          </w:p>
          <w:p w14:paraId="4B9EF183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- </w:t>
            </w:r>
            <w:proofErr w:type="spellStart"/>
            <w:r>
              <w:rPr>
                <w:b/>
                <w:sz w:val="16"/>
                <w:szCs w:val="16"/>
              </w:rPr>
              <w:t>Pasta,Kek,Tep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öreği,Açma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</w:p>
          <w:p w14:paraId="2BA41B8A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-</w:t>
            </w:r>
            <w:proofErr w:type="spellStart"/>
            <w:r>
              <w:rPr>
                <w:b/>
                <w:sz w:val="16"/>
                <w:szCs w:val="16"/>
              </w:rPr>
              <w:t>Çörek,Tereyağ</w:t>
            </w:r>
            <w:proofErr w:type="spellEnd"/>
          </w:p>
          <w:p w14:paraId="51C134A7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</w:p>
          <w:p w14:paraId="7C0DDB5B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Bitki </w:t>
            </w:r>
            <w:proofErr w:type="spellStart"/>
            <w:r>
              <w:rPr>
                <w:b/>
                <w:sz w:val="16"/>
                <w:szCs w:val="16"/>
              </w:rPr>
              <w:t>Çaylarımız:Kuşbunu,Elma,Portakal,ıhlamur</w:t>
            </w:r>
            <w:proofErr w:type="spellEnd"/>
          </w:p>
          <w:p w14:paraId="3AA53974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o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llandığımız</w:t>
            </w:r>
            <w:proofErr w:type="spellEnd"/>
          </w:p>
          <w:p w14:paraId="6F99F9AB" w14:textId="77777777" w:rsidR="003F48EB" w:rsidRDefault="003F48EB" w:rsidP="003F48EB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b/>
                <w:sz w:val="16"/>
                <w:szCs w:val="16"/>
              </w:rPr>
              <w:t>Hazı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öf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et </w:t>
            </w:r>
            <w:proofErr w:type="spellStart"/>
            <w:r>
              <w:rPr>
                <w:b/>
                <w:sz w:val="16"/>
                <w:szCs w:val="16"/>
              </w:rPr>
              <w:t>suy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ulyonl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esinlik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llanılmamaktadı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010C0FDC" w14:textId="77777777" w:rsidR="003F48EB" w:rsidRPr="008D4AC6" w:rsidRDefault="003F48EB" w:rsidP="003F48EB">
            <w:pPr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spellStart"/>
            <w:r>
              <w:rPr>
                <w:b/>
                <w:sz w:val="16"/>
                <w:szCs w:val="16"/>
              </w:rPr>
              <w:t>Renklendiric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ı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oyalar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l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F2034">
              <w:rPr>
                <w:b/>
                <w:sz w:val="16"/>
                <w:szCs w:val="16"/>
              </w:rPr>
              <w:t>bulunmamaktadır</w:t>
            </w:r>
            <w:proofErr w:type="spellEnd"/>
            <w:r w:rsidR="00FF2034">
              <w:rPr>
                <w:b/>
                <w:sz w:val="16"/>
                <w:szCs w:val="16"/>
              </w:rPr>
              <w:t>.</w:t>
            </w:r>
          </w:p>
        </w:tc>
      </w:tr>
      <w:tr w:rsidR="00FF2034" w:rsidRPr="008D4AC6" w14:paraId="47F25ABA" w14:textId="77777777" w:rsidTr="004124FB">
        <w:trPr>
          <w:trHeight w:val="615"/>
        </w:trPr>
        <w:tc>
          <w:tcPr>
            <w:tcW w:w="435" w:type="pct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B9F1E4"/>
          </w:tcPr>
          <w:p w14:paraId="29EE1FC4" w14:textId="77777777" w:rsidR="003F48EB" w:rsidRPr="00BC2F3F" w:rsidRDefault="003F48EB" w:rsidP="003F48EB">
            <w:pPr>
              <w:ind w:right="64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2F457EAA" w14:textId="77777777" w:rsidR="003F48EB" w:rsidRPr="00361CCC" w:rsidRDefault="00210ACA" w:rsidP="003F48EB">
            <w:pPr>
              <w:ind w:right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şlanmı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umurta,peynir,domates</w:t>
            </w:r>
            <w:proofErr w:type="spellEnd"/>
            <w:r>
              <w:rPr>
                <w:sz w:val="16"/>
                <w:szCs w:val="16"/>
              </w:rPr>
              <w:t>,</w:t>
            </w:r>
            <w:r w:rsidR="0032042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atalık,bit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yı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8191F25" w14:textId="77777777" w:rsidR="003F48EB" w:rsidRPr="008D4AC6" w:rsidRDefault="00320421" w:rsidP="003F48E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tat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ızartması,zeytin,domates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salatalık,süt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16CC8AB0" w14:textId="77777777" w:rsidR="003F48EB" w:rsidRPr="008D4AC6" w:rsidRDefault="00FB6C2A" w:rsidP="003F4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reyağı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bal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32042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20421">
              <w:rPr>
                <w:b/>
                <w:sz w:val="16"/>
                <w:szCs w:val="16"/>
              </w:rPr>
              <w:t>ekmek,süt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3FF136EA" w14:textId="77777777" w:rsidR="003F48EB" w:rsidRPr="000F6566" w:rsidRDefault="000F6566" w:rsidP="003F48EB">
            <w:pPr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 w:rsidR="00D24394" w:rsidRPr="000F6566">
              <w:rPr>
                <w:sz w:val="18"/>
                <w:szCs w:val="18"/>
              </w:rPr>
              <w:t>Çorba</w:t>
            </w:r>
            <w:proofErr w:type="spellEnd"/>
            <w:r w:rsidR="00D24394" w:rsidRPr="000F6566">
              <w:rPr>
                <w:sz w:val="18"/>
                <w:szCs w:val="18"/>
              </w:rPr>
              <w:t xml:space="preserve"> </w:t>
            </w:r>
            <w:r w:rsidR="003F48EB" w:rsidRPr="000F6566">
              <w:rPr>
                <w:sz w:val="18"/>
                <w:szCs w:val="18"/>
              </w:rPr>
              <w:t>,</w:t>
            </w:r>
            <w:proofErr w:type="spellStart"/>
            <w:r w:rsidR="003F48EB" w:rsidRPr="000F6566">
              <w:rPr>
                <w:sz w:val="18"/>
                <w:szCs w:val="18"/>
              </w:rPr>
              <w:t>kıtır</w:t>
            </w:r>
            <w:proofErr w:type="spellEnd"/>
            <w:r w:rsidR="003F48EB" w:rsidRPr="000F6566">
              <w:rPr>
                <w:sz w:val="18"/>
                <w:szCs w:val="18"/>
              </w:rPr>
              <w:t xml:space="preserve"> </w:t>
            </w:r>
            <w:proofErr w:type="spellStart"/>
            <w:r w:rsidR="003F48EB" w:rsidRPr="000F6566">
              <w:rPr>
                <w:sz w:val="18"/>
                <w:szCs w:val="18"/>
              </w:rPr>
              <w:t>ekmek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23D47298" w14:textId="77777777" w:rsidR="003F48EB" w:rsidRPr="008D4AC6" w:rsidRDefault="003F48EB" w:rsidP="003F48E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D4AC6">
              <w:rPr>
                <w:rFonts w:ascii="Arial" w:hAnsi="Arial" w:cs="Arial"/>
                <w:sz w:val="16"/>
                <w:szCs w:val="16"/>
              </w:rPr>
              <w:t>mlet</w:t>
            </w:r>
            <w:proofErr w:type="spellEnd"/>
            <w:r w:rsidRPr="008D4AC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AC6">
              <w:rPr>
                <w:rFonts w:ascii="Arial" w:hAnsi="Arial" w:cs="Arial"/>
                <w:sz w:val="16"/>
                <w:szCs w:val="16"/>
              </w:rPr>
              <w:t>zeytin,reçel</w:t>
            </w:r>
            <w:proofErr w:type="spellEnd"/>
            <w:r w:rsidRPr="008D4AC6">
              <w:rPr>
                <w:rFonts w:ascii="Arial" w:hAnsi="Arial" w:cs="Arial"/>
                <w:sz w:val="16"/>
                <w:szCs w:val="16"/>
              </w:rPr>
              <w:t xml:space="preserve"> bitki </w:t>
            </w:r>
            <w:proofErr w:type="spellStart"/>
            <w:r w:rsidRPr="008D4AC6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283D04EA" w14:textId="77777777" w:rsidR="003F48EB" w:rsidRPr="008D4AC6" w:rsidRDefault="003F48EB" w:rsidP="003F48EB">
            <w:pPr>
              <w:spacing w:after="0"/>
              <w:ind w:right="51"/>
              <w:jc w:val="center"/>
              <w:rPr>
                <w:b/>
                <w:sz w:val="16"/>
                <w:szCs w:val="16"/>
              </w:rPr>
            </w:pPr>
          </w:p>
        </w:tc>
      </w:tr>
      <w:tr w:rsidR="00FF2034" w:rsidRPr="008D4AC6" w14:paraId="3200E3C2" w14:textId="77777777" w:rsidTr="004124FB">
        <w:trPr>
          <w:trHeight w:val="62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14:paraId="378F639E" w14:textId="77777777" w:rsidR="003F48EB" w:rsidRPr="00BC2F3F" w:rsidRDefault="00B31E12" w:rsidP="003F48EB">
            <w:pPr>
              <w:ind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3F48EB" w:rsidRPr="00BC2F3F">
              <w:rPr>
                <w:b/>
                <w:sz w:val="16"/>
                <w:szCs w:val="16"/>
              </w:rPr>
              <w:t xml:space="preserve">ÖĞLE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="003F48EB" w:rsidRPr="00BC2F3F">
              <w:rPr>
                <w:b/>
                <w:sz w:val="16"/>
                <w:szCs w:val="16"/>
              </w:rPr>
              <w:t>YEMEĞ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2ED7A45" w14:textId="77777777" w:rsidR="003F48EB" w:rsidRPr="008D4AC6" w:rsidRDefault="00210ACA" w:rsidP="003F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man </w:t>
            </w:r>
            <w:proofErr w:type="spellStart"/>
            <w:r>
              <w:rPr>
                <w:sz w:val="16"/>
                <w:szCs w:val="16"/>
              </w:rPr>
              <w:t>kebabı,pilav,cacık</w:t>
            </w:r>
            <w:proofErr w:type="spellEnd"/>
          </w:p>
        </w:tc>
        <w:tc>
          <w:tcPr>
            <w:tcW w:w="629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B7862B0" w14:textId="77777777" w:rsidR="003F48EB" w:rsidRPr="008D4AC6" w:rsidRDefault="00320421" w:rsidP="003F48EB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eytinyağ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suly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akarna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yoğurt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46EC791" w14:textId="77777777" w:rsidR="003F48EB" w:rsidRPr="008D4AC6" w:rsidRDefault="00320421" w:rsidP="003F48EB">
            <w:pPr>
              <w:spacing w:after="0"/>
              <w:ind w:right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zogel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orbası,Tavuk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lav,cacık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8EAC00B" w14:textId="77777777" w:rsidR="003F48EB" w:rsidRPr="000F6566" w:rsidRDefault="00320421" w:rsidP="003F48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ır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ates</w:t>
            </w:r>
            <w:proofErr w:type="spellEnd"/>
            <w:r w:rsidR="003F48EB" w:rsidRPr="000F6566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 xml:space="preserve">bulgur </w:t>
            </w:r>
            <w:proofErr w:type="spellStart"/>
            <w:r w:rsidR="003F48EB" w:rsidRPr="000F6566">
              <w:rPr>
                <w:sz w:val="18"/>
                <w:szCs w:val="18"/>
              </w:rPr>
              <w:t>pilav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>,</w:t>
            </w:r>
            <w:r w:rsidR="003F48EB" w:rsidRPr="000F6566">
              <w:rPr>
                <w:sz w:val="18"/>
                <w:szCs w:val="18"/>
              </w:rPr>
              <w:t xml:space="preserve"> </w:t>
            </w:r>
            <w:proofErr w:type="spellStart"/>
            <w:r w:rsidR="00D24394" w:rsidRPr="000F6566">
              <w:rPr>
                <w:sz w:val="18"/>
                <w:szCs w:val="18"/>
              </w:rPr>
              <w:t>mevsim</w:t>
            </w:r>
            <w:proofErr w:type="spellEnd"/>
            <w:r w:rsidR="00D24394" w:rsidRPr="000F6566">
              <w:rPr>
                <w:sz w:val="18"/>
                <w:szCs w:val="18"/>
              </w:rPr>
              <w:t xml:space="preserve"> </w:t>
            </w:r>
            <w:proofErr w:type="spellStart"/>
            <w:r w:rsidR="00D24394" w:rsidRPr="000F6566">
              <w:rPr>
                <w:sz w:val="18"/>
                <w:szCs w:val="18"/>
              </w:rPr>
              <w:t>salatası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0D652F1" w14:textId="77777777" w:rsidR="003F48EB" w:rsidRPr="008D4AC6" w:rsidRDefault="00B91181" w:rsidP="003204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cim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sı,peynir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p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öreği,ayran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1938C597" w14:textId="77777777" w:rsidR="003F48EB" w:rsidRPr="008D4AC6" w:rsidRDefault="003F48EB" w:rsidP="003F48EB">
            <w:pPr>
              <w:spacing w:after="0" w:line="254" w:lineRule="auto"/>
              <w:rPr>
                <w:b/>
                <w:sz w:val="16"/>
                <w:szCs w:val="16"/>
              </w:rPr>
            </w:pPr>
          </w:p>
        </w:tc>
      </w:tr>
      <w:tr w:rsidR="00FF2034" w:rsidRPr="008D4AC6" w14:paraId="2EA9B47F" w14:textId="77777777" w:rsidTr="004124FB">
        <w:trPr>
          <w:trHeight w:val="493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672E6244" w14:textId="77777777" w:rsidR="003F48EB" w:rsidRPr="00BC2F3F" w:rsidRDefault="00B31E12" w:rsidP="003F48EB">
            <w:pPr>
              <w:spacing w:after="0"/>
              <w:ind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F48EB" w:rsidRPr="00BC2F3F">
              <w:rPr>
                <w:b/>
                <w:sz w:val="16"/>
                <w:szCs w:val="16"/>
              </w:rPr>
              <w:t>TAM GÜN İKİNDİ KAHVALTIS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97CADE8" w14:textId="77777777" w:rsidR="003F48EB" w:rsidRPr="008D4AC6" w:rsidRDefault="00210ACA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as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öreği,süt</w:t>
            </w:r>
            <w:proofErr w:type="spell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F288A01" w14:textId="77777777" w:rsidR="003F48EB" w:rsidRPr="0082161A" w:rsidRDefault="00320421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wn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k,mey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yu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143116C" w14:textId="77777777" w:rsidR="003F48EB" w:rsidRPr="00361CCC" w:rsidRDefault="00320421" w:rsidP="003F48EB">
            <w:pPr>
              <w:spacing w:after="0"/>
              <w:ind w:left="539" w:right="2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e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sküvi,meyve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55001388" w14:textId="77777777" w:rsidR="003F48EB" w:rsidRPr="008D4AC6" w:rsidRDefault="00320421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pım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zza,ayran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EFA2431" w14:textId="77777777" w:rsidR="003F48EB" w:rsidRPr="000F6566" w:rsidRDefault="00D24394" w:rsidP="00D24394">
            <w:pPr>
              <w:rPr>
                <w:sz w:val="18"/>
                <w:szCs w:val="18"/>
              </w:rPr>
            </w:pPr>
            <w:r w:rsidRPr="000F6566">
              <w:rPr>
                <w:sz w:val="18"/>
                <w:szCs w:val="18"/>
              </w:rPr>
              <w:t xml:space="preserve">   </w:t>
            </w:r>
            <w:proofErr w:type="spellStart"/>
            <w:r w:rsidR="00B91181">
              <w:rPr>
                <w:sz w:val="18"/>
                <w:szCs w:val="18"/>
              </w:rPr>
              <w:t>Çikolatalı</w:t>
            </w:r>
            <w:proofErr w:type="spellEnd"/>
            <w:r w:rsidR="00B91181">
              <w:rPr>
                <w:sz w:val="18"/>
                <w:szCs w:val="18"/>
              </w:rPr>
              <w:t xml:space="preserve"> </w:t>
            </w:r>
            <w:proofErr w:type="spellStart"/>
            <w:r w:rsidR="00B91181">
              <w:rPr>
                <w:sz w:val="18"/>
                <w:szCs w:val="18"/>
              </w:rPr>
              <w:t>puding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D4B5932" w14:textId="77777777" w:rsidR="003F48EB" w:rsidRPr="008D4AC6" w:rsidRDefault="003F48EB" w:rsidP="003F48EB">
            <w:pPr>
              <w:spacing w:after="123"/>
              <w:rPr>
                <w:b/>
                <w:sz w:val="16"/>
                <w:szCs w:val="16"/>
              </w:rPr>
            </w:pPr>
          </w:p>
        </w:tc>
      </w:tr>
      <w:tr w:rsidR="00FF2034" w:rsidRPr="008D4AC6" w14:paraId="395C2DD6" w14:textId="77777777" w:rsidTr="004124FB">
        <w:trPr>
          <w:trHeight w:val="737"/>
        </w:trPr>
        <w:tc>
          <w:tcPr>
            <w:tcW w:w="435" w:type="pct"/>
            <w:tcBorders>
              <w:top w:val="single" w:sz="4" w:space="0" w:color="auto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3F7E441A" w14:textId="77777777" w:rsidR="003F48EB" w:rsidRPr="00BC2F3F" w:rsidRDefault="003F48EB" w:rsidP="003F48EB">
            <w:pPr>
              <w:jc w:val="center"/>
              <w:rPr>
                <w:b/>
                <w:sz w:val="16"/>
                <w:szCs w:val="16"/>
              </w:rPr>
            </w:pPr>
            <w:r w:rsidRPr="00BC2F3F">
              <w:rPr>
                <w:b/>
                <w:sz w:val="16"/>
                <w:szCs w:val="16"/>
              </w:rPr>
              <w:t>ÖĞLENCİ İKİNDİ KAHVALTIS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A077CB9" w14:textId="77777777" w:rsidR="003F48EB" w:rsidRPr="008D4AC6" w:rsidRDefault="00210ACA" w:rsidP="003F4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mas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öreği,süt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C48B8E6" w14:textId="77777777" w:rsidR="003F48EB" w:rsidRPr="0082161A" w:rsidRDefault="00320421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wn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k,süt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4CEA146A" w14:textId="77777777" w:rsidR="003F48EB" w:rsidRPr="008D4AC6" w:rsidRDefault="00320421" w:rsidP="003F48EB">
            <w:pPr>
              <w:ind w:left="468" w:right="5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avukl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ilav,ayran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4B1DFD93" w14:textId="77777777" w:rsidR="003F48EB" w:rsidRPr="008D4AC6" w:rsidRDefault="00320421" w:rsidP="003F4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v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pım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izza,ayran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5895CCCA" w14:textId="77777777" w:rsidR="003F48EB" w:rsidRPr="000F6566" w:rsidRDefault="00B91181" w:rsidP="00D243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yni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p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öreği,ayran</w:t>
            </w:r>
            <w:proofErr w:type="spellEnd"/>
            <w:r w:rsidR="00D24394" w:rsidRPr="000F65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5DE39CD" w14:textId="77777777" w:rsidR="003F48EB" w:rsidRPr="008D4AC6" w:rsidRDefault="003F48EB" w:rsidP="003F48EB">
            <w:pPr>
              <w:rPr>
                <w:b/>
                <w:sz w:val="16"/>
                <w:szCs w:val="16"/>
              </w:rPr>
            </w:pPr>
          </w:p>
        </w:tc>
      </w:tr>
      <w:tr w:rsidR="00FF2034" w:rsidRPr="008D4AC6" w14:paraId="7CADEA79" w14:textId="77777777" w:rsidTr="004124FB">
        <w:trPr>
          <w:trHeight w:val="102"/>
        </w:trPr>
        <w:tc>
          <w:tcPr>
            <w:tcW w:w="435" w:type="pct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</w:tcPr>
          <w:p w14:paraId="205745B5" w14:textId="77777777" w:rsidR="003F48EB" w:rsidRPr="00BC2F3F" w:rsidRDefault="003F48EB" w:rsidP="003F48EB">
            <w:pPr>
              <w:ind w:right="50"/>
              <w:jc w:val="center"/>
              <w:rPr>
                <w:b/>
                <w:sz w:val="16"/>
                <w:szCs w:val="16"/>
              </w:rPr>
            </w:pPr>
            <w:r w:rsidRPr="00BC2F3F">
              <w:rPr>
                <w:b/>
                <w:sz w:val="16"/>
                <w:szCs w:val="16"/>
              </w:rPr>
              <w:t>KAHVALT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14:paraId="4F19F7DC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14:paraId="32469B39" w14:textId="77777777" w:rsidR="003F48EB" w:rsidRPr="008D4AC6" w:rsidRDefault="00210ACA" w:rsidP="003F48EB">
            <w:pPr>
              <w:spacing w:after="0"/>
              <w:ind w:righ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14:paraId="59BDAD8D" w14:textId="77777777" w:rsidR="003F48EB" w:rsidRPr="008D4AC6" w:rsidRDefault="00210ACA" w:rsidP="003F48EB">
            <w:pPr>
              <w:spacing w:after="0"/>
              <w:ind w:right="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15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14:paraId="5CB7DDE0" w14:textId="77777777" w:rsidR="003F48EB" w:rsidRPr="008D4AC6" w:rsidRDefault="00210ACA" w:rsidP="003F48EB">
            <w:pPr>
              <w:spacing w:after="0"/>
              <w:ind w:right="3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14:paraId="14C7CA8C" w14:textId="77777777" w:rsidR="003F48EB" w:rsidRPr="008D4AC6" w:rsidRDefault="00210ACA" w:rsidP="003F48EB">
            <w:pPr>
              <w:spacing w:after="0"/>
              <w:ind w:righ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17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  <w:vAlign w:val="bottom"/>
          </w:tcPr>
          <w:p w14:paraId="4FB20D1D" w14:textId="77777777" w:rsidR="003F48EB" w:rsidRPr="008D4AC6" w:rsidRDefault="003F48EB" w:rsidP="003F48EB">
            <w:pPr>
              <w:spacing w:after="0"/>
              <w:ind w:right="50"/>
              <w:jc w:val="center"/>
              <w:rPr>
                <w:b/>
                <w:sz w:val="16"/>
                <w:szCs w:val="16"/>
              </w:rPr>
            </w:pPr>
          </w:p>
        </w:tc>
      </w:tr>
      <w:tr w:rsidR="00FF2034" w:rsidRPr="008D4AC6" w14:paraId="41C0FF18" w14:textId="77777777" w:rsidTr="004124FB">
        <w:trPr>
          <w:trHeight w:val="711"/>
        </w:trPr>
        <w:tc>
          <w:tcPr>
            <w:tcW w:w="435" w:type="pct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3709151A" w14:textId="77777777" w:rsidR="003F48EB" w:rsidRPr="00BC2F3F" w:rsidRDefault="003F48EB" w:rsidP="003F48EB">
            <w:pPr>
              <w:spacing w:after="0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27B44B5" w14:textId="77777777" w:rsidR="003F48EB" w:rsidRPr="00BC2F3F" w:rsidRDefault="00B91181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zlama,peynir,zeyt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talık,</w:t>
            </w:r>
            <w:r w:rsidR="003F48EB" w:rsidRPr="00BC2F3F">
              <w:rPr>
                <w:rFonts w:ascii="Arial" w:hAnsi="Arial" w:cs="Arial"/>
                <w:sz w:val="16"/>
                <w:szCs w:val="16"/>
              </w:rPr>
              <w:t>bitki.çayı</w:t>
            </w:r>
            <w:proofErr w:type="spellEnd"/>
            <w:r w:rsidR="003F48EB" w:rsidRPr="00BC2F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07D1C8" w14:textId="77777777" w:rsidR="003F48EB" w:rsidRPr="008D4AC6" w:rsidRDefault="003F48EB" w:rsidP="003F48EB">
            <w:pPr>
              <w:spacing w:after="0"/>
              <w:ind w:right="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07D394" w14:textId="77777777" w:rsidR="003F48EB" w:rsidRPr="00BC2F3F" w:rsidRDefault="00FB6C2A" w:rsidP="003F48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yağı,bal,doma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911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91181"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  <w:r w:rsidR="00B911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48EB" w:rsidRPr="00BC2F3F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="003F48EB" w:rsidRPr="00BC2F3F">
              <w:rPr>
                <w:rFonts w:ascii="Arial" w:hAnsi="Arial" w:cs="Arial"/>
                <w:sz w:val="16"/>
                <w:szCs w:val="16"/>
              </w:rPr>
              <w:t>süt</w:t>
            </w:r>
            <w:proofErr w:type="spellEnd"/>
          </w:p>
          <w:p w14:paraId="004C9A3A" w14:textId="77777777" w:rsidR="003F48EB" w:rsidRPr="008D4AC6" w:rsidRDefault="003F48EB" w:rsidP="003F48EB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5C56529" w14:textId="77777777" w:rsidR="003F48EB" w:rsidRPr="002A2F9B" w:rsidRDefault="00B91181" w:rsidP="003F48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ş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ynir</w:t>
            </w:r>
            <w:proofErr w:type="spellEnd"/>
            <w:r w:rsidR="003F48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F48EB">
              <w:rPr>
                <w:rFonts w:ascii="Arial" w:hAnsi="Arial" w:cs="Arial"/>
                <w:sz w:val="16"/>
                <w:szCs w:val="16"/>
              </w:rPr>
              <w:t>zeytin,</w:t>
            </w:r>
            <w:r w:rsidR="003F48EB" w:rsidRPr="002A2F9B">
              <w:rPr>
                <w:rFonts w:ascii="Arial" w:hAnsi="Arial" w:cs="Arial"/>
                <w:sz w:val="16"/>
                <w:szCs w:val="16"/>
              </w:rPr>
              <w:t>helva,</w:t>
            </w:r>
            <w:r>
              <w:rPr>
                <w:rFonts w:ascii="Arial" w:hAnsi="Arial" w:cs="Arial"/>
                <w:sz w:val="16"/>
                <w:szCs w:val="16"/>
              </w:rPr>
              <w:t>domates,</w:t>
            </w:r>
            <w:r w:rsidR="003F48EB" w:rsidRPr="002A2F9B">
              <w:rPr>
                <w:rFonts w:ascii="Arial" w:hAnsi="Arial" w:cs="Arial"/>
                <w:sz w:val="16"/>
                <w:szCs w:val="16"/>
              </w:rPr>
              <w:t>bitki</w:t>
            </w:r>
            <w:proofErr w:type="spellEnd"/>
            <w:r w:rsidR="003F48EB"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2A2F9B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  <w:p w14:paraId="50C69150" w14:textId="77777777" w:rsidR="003F48EB" w:rsidRPr="008D4AC6" w:rsidRDefault="003F48EB" w:rsidP="003F48EB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CC193D7" w14:textId="77777777" w:rsidR="003F48EB" w:rsidRPr="002A2F9B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Haşlama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patates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yumurta,</w:t>
            </w:r>
            <w:r w:rsidR="00AB3C45">
              <w:rPr>
                <w:rFonts w:ascii="Arial" w:hAnsi="Arial" w:cs="Arial"/>
                <w:sz w:val="16"/>
                <w:szCs w:val="16"/>
              </w:rPr>
              <w:t>domates,</w:t>
            </w:r>
            <w:r w:rsidRPr="002A2F9B">
              <w:rPr>
                <w:rFonts w:ascii="Arial" w:hAnsi="Arial" w:cs="Arial"/>
                <w:sz w:val="16"/>
                <w:szCs w:val="16"/>
              </w:rPr>
              <w:t>bitki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  <w:p w14:paraId="59519318" w14:textId="77777777" w:rsidR="003F48EB" w:rsidRPr="008D4AC6" w:rsidRDefault="003F48EB" w:rsidP="003F48EB">
            <w:pPr>
              <w:spacing w:after="0"/>
              <w:ind w:right="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984E074" w14:textId="77777777" w:rsidR="003F48EB" w:rsidRPr="008D4AC6" w:rsidRDefault="00AB3C45" w:rsidP="003F48EB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cuk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mlet,peynir,salatalık,bit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69A388B9" w14:textId="77777777" w:rsidR="003F48EB" w:rsidRPr="008D4AC6" w:rsidRDefault="003F48EB" w:rsidP="003F48EB">
            <w:pPr>
              <w:spacing w:after="0"/>
              <w:ind w:left="199"/>
              <w:jc w:val="center"/>
              <w:rPr>
                <w:b/>
                <w:sz w:val="16"/>
                <w:szCs w:val="16"/>
              </w:rPr>
            </w:pPr>
          </w:p>
        </w:tc>
      </w:tr>
      <w:tr w:rsidR="00FF2034" w:rsidRPr="008D4AC6" w14:paraId="3064E738" w14:textId="77777777" w:rsidTr="004124FB">
        <w:trPr>
          <w:trHeight w:val="643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2407060D" w14:textId="77777777" w:rsidR="003F48EB" w:rsidRPr="00BC2F3F" w:rsidRDefault="00B31E12" w:rsidP="003F48EB">
            <w:pPr>
              <w:spacing w:after="0"/>
              <w:ind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F48EB" w:rsidRPr="00BC2F3F">
              <w:rPr>
                <w:b/>
                <w:sz w:val="16"/>
                <w:szCs w:val="16"/>
              </w:rPr>
              <w:t>ÖĞL</w:t>
            </w:r>
            <w:r w:rsidR="003F48EB"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3F48EB">
              <w:rPr>
                <w:b/>
                <w:sz w:val="16"/>
                <w:szCs w:val="16"/>
              </w:rPr>
              <w:t>YEMEĞİ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C7FDB64" w14:textId="77777777" w:rsidR="003F48EB" w:rsidRPr="00BC2F3F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ta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urtması,</w:t>
            </w:r>
            <w:r w:rsidR="00B91181">
              <w:rPr>
                <w:rFonts w:ascii="Arial" w:hAnsi="Arial" w:cs="Arial"/>
                <w:sz w:val="16"/>
                <w:szCs w:val="16"/>
              </w:rPr>
              <w:t>pirinç</w:t>
            </w:r>
            <w:proofErr w:type="spellEnd"/>
            <w:r w:rsidR="00B911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24394">
              <w:rPr>
                <w:rFonts w:ascii="Arial" w:hAnsi="Arial" w:cs="Arial"/>
                <w:sz w:val="16"/>
                <w:szCs w:val="16"/>
              </w:rPr>
              <w:t>pilav</w:t>
            </w:r>
            <w:r w:rsidR="00B91181">
              <w:rPr>
                <w:rFonts w:ascii="Arial" w:hAnsi="Arial" w:cs="Arial"/>
                <w:sz w:val="16"/>
                <w:szCs w:val="16"/>
              </w:rPr>
              <w:t>ı</w:t>
            </w:r>
            <w:r w:rsidR="00D24394">
              <w:rPr>
                <w:rFonts w:ascii="Arial" w:hAnsi="Arial" w:cs="Arial"/>
                <w:sz w:val="16"/>
                <w:szCs w:val="16"/>
              </w:rPr>
              <w:t>,meyve</w:t>
            </w:r>
            <w:proofErr w:type="spellEnd"/>
          </w:p>
          <w:p w14:paraId="10106DCA" w14:textId="77777777" w:rsidR="003F48EB" w:rsidRPr="008D4AC6" w:rsidRDefault="003F48EB" w:rsidP="003F48EB">
            <w:pPr>
              <w:spacing w:after="0"/>
              <w:ind w:right="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150856B" w14:textId="77777777" w:rsidR="003F48EB" w:rsidRPr="008D4AC6" w:rsidRDefault="00B91181" w:rsidP="003F4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ka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arpan</w:t>
            </w:r>
            <w:proofErr w:type="spellEnd"/>
            <w:r w:rsidR="003F48EB" w:rsidRPr="00B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BC2F3F">
              <w:rPr>
                <w:rFonts w:ascii="Arial" w:hAnsi="Arial" w:cs="Arial"/>
                <w:sz w:val="16"/>
                <w:szCs w:val="16"/>
              </w:rPr>
              <w:t>çorbası,kabak</w:t>
            </w:r>
            <w:proofErr w:type="spellEnd"/>
            <w:r w:rsidR="003F48EB" w:rsidRPr="00B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BC2F3F">
              <w:rPr>
                <w:rFonts w:ascii="Arial" w:hAnsi="Arial" w:cs="Arial"/>
                <w:sz w:val="16"/>
                <w:szCs w:val="16"/>
              </w:rPr>
              <w:t>mücveri,yoğurt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91B4C0F" w14:textId="77777777" w:rsidR="003F48EB" w:rsidRPr="002A2F9B" w:rsidRDefault="00B91181" w:rsidP="00D24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l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öfte,pil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cık</w:t>
            </w:r>
            <w:proofErr w:type="spellEnd"/>
          </w:p>
          <w:p w14:paraId="5741D4C2" w14:textId="77777777" w:rsidR="003F48EB" w:rsidRPr="008D4AC6" w:rsidRDefault="003F48EB" w:rsidP="003F48EB">
            <w:pPr>
              <w:spacing w:after="0"/>
              <w:ind w:righ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38BF33E" w14:textId="77777777" w:rsidR="003F48EB" w:rsidRPr="002A2F9B" w:rsidRDefault="00AB3C45" w:rsidP="00AB3C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y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sı,sos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karna,meyve</w:t>
            </w:r>
            <w:proofErr w:type="spellEnd"/>
          </w:p>
          <w:p w14:paraId="7AFF400D" w14:textId="77777777" w:rsidR="003F48EB" w:rsidRPr="008D4AC6" w:rsidRDefault="003F48EB" w:rsidP="003F48EB">
            <w:pPr>
              <w:spacing w:after="0"/>
              <w:ind w:right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2D492B35" w14:textId="77777777" w:rsidR="003F48EB" w:rsidRPr="008D4AC6" w:rsidRDefault="00AB3C45" w:rsidP="00AB3C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lması,çorba,yoğurt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B0B6D16" w14:textId="77777777" w:rsidR="003F48EB" w:rsidRPr="008D4AC6" w:rsidRDefault="003F48EB" w:rsidP="003F48EB">
            <w:pPr>
              <w:spacing w:after="123"/>
              <w:rPr>
                <w:b/>
                <w:sz w:val="16"/>
                <w:szCs w:val="16"/>
              </w:rPr>
            </w:pPr>
          </w:p>
        </w:tc>
      </w:tr>
      <w:tr w:rsidR="00FF2034" w:rsidRPr="008D4AC6" w14:paraId="55048FC2" w14:textId="77777777" w:rsidTr="004124FB">
        <w:trPr>
          <w:trHeight w:val="54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14:paraId="2A071D7F" w14:textId="77777777" w:rsidR="003F48EB" w:rsidRPr="00BC2F3F" w:rsidRDefault="00B31E12" w:rsidP="003F48EB">
            <w:pPr>
              <w:spacing w:after="0"/>
              <w:ind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3F48EB" w:rsidRPr="00BC2F3F">
              <w:rPr>
                <w:b/>
                <w:sz w:val="16"/>
                <w:szCs w:val="16"/>
              </w:rPr>
              <w:t xml:space="preserve">TAM GÜN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3F48EB" w:rsidRPr="00BC2F3F">
              <w:rPr>
                <w:b/>
                <w:sz w:val="16"/>
                <w:szCs w:val="16"/>
              </w:rPr>
              <w:t>İKİNDİ KAHVALTIS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E0355EB" w14:textId="77777777" w:rsidR="003F48EB" w:rsidRPr="00BC2F3F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2F3F">
              <w:rPr>
                <w:rFonts w:ascii="Arial" w:hAnsi="Arial" w:cs="Arial"/>
                <w:sz w:val="16"/>
                <w:szCs w:val="16"/>
              </w:rPr>
              <w:t>Muzlu</w:t>
            </w:r>
            <w:proofErr w:type="spellEnd"/>
            <w:r w:rsidRPr="00B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F3F">
              <w:rPr>
                <w:rFonts w:ascii="Arial" w:hAnsi="Arial" w:cs="Arial"/>
                <w:sz w:val="16"/>
                <w:szCs w:val="16"/>
              </w:rPr>
              <w:t>gofret,süt</w:t>
            </w:r>
            <w:proofErr w:type="spellEnd"/>
          </w:p>
          <w:p w14:paraId="11040ED6" w14:textId="77777777" w:rsidR="003F48EB" w:rsidRPr="008D4AC6" w:rsidRDefault="003F48EB" w:rsidP="003F48EB">
            <w:pPr>
              <w:spacing w:after="22"/>
              <w:ind w:right="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3B9E1F6" w14:textId="77777777" w:rsidR="003F48EB" w:rsidRPr="008D4AC6" w:rsidRDefault="00B91181" w:rsidP="003F48EB">
            <w:pPr>
              <w:spacing w:after="22"/>
              <w:ind w:right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ynir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aça,mey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uyu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6D1E7960" w14:textId="77777777" w:rsidR="003F48EB" w:rsidRPr="002A2F9B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Islak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kek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limonata</w:t>
            </w:r>
            <w:proofErr w:type="spellEnd"/>
          </w:p>
          <w:p w14:paraId="45233E01" w14:textId="77777777" w:rsidR="003F48EB" w:rsidRPr="008D4AC6" w:rsidRDefault="003F48EB" w:rsidP="003F48EB">
            <w:pPr>
              <w:spacing w:after="22"/>
              <w:ind w:righ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40E7604" w14:textId="77777777" w:rsidR="00AB3C45" w:rsidRPr="002A2F9B" w:rsidRDefault="00AB3C45" w:rsidP="00AB3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am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ubuk,m.suyu</w:t>
            </w:r>
            <w:proofErr w:type="spellEnd"/>
          </w:p>
          <w:p w14:paraId="69D2667F" w14:textId="77777777" w:rsidR="003F48EB" w:rsidRPr="002A2F9B" w:rsidRDefault="003F48EB" w:rsidP="00AB3C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2F778" w14:textId="77777777" w:rsidR="003F48EB" w:rsidRPr="008D4AC6" w:rsidRDefault="003F48EB" w:rsidP="003F48EB">
            <w:pPr>
              <w:spacing w:after="12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7CC8E8F" w14:textId="77777777" w:rsidR="003F48EB" w:rsidRPr="008D4AC6" w:rsidRDefault="00AB3C45" w:rsidP="00AB3C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ütlaç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D85E73B" w14:textId="77777777" w:rsidR="003F48EB" w:rsidRPr="008D4AC6" w:rsidRDefault="003F48EB" w:rsidP="003F48EB">
            <w:pPr>
              <w:spacing w:after="123"/>
              <w:rPr>
                <w:b/>
                <w:sz w:val="16"/>
                <w:szCs w:val="16"/>
              </w:rPr>
            </w:pPr>
          </w:p>
        </w:tc>
      </w:tr>
      <w:tr w:rsidR="00FF2034" w:rsidRPr="008D4AC6" w14:paraId="4F1C6F7C" w14:textId="77777777" w:rsidTr="004124FB">
        <w:trPr>
          <w:trHeight w:val="748"/>
        </w:trPr>
        <w:tc>
          <w:tcPr>
            <w:tcW w:w="435" w:type="pct"/>
            <w:tcBorders>
              <w:top w:val="single" w:sz="4" w:space="0" w:color="auto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2B0BF0B3" w14:textId="77777777" w:rsidR="003F48EB" w:rsidRPr="00BC2F3F" w:rsidRDefault="00B31E12" w:rsidP="003F48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F48EB" w:rsidRPr="00BC2F3F">
              <w:rPr>
                <w:b/>
                <w:sz w:val="16"/>
                <w:szCs w:val="16"/>
              </w:rPr>
              <w:t>ÖĞLENCİ İKİNDİ KAHVALTIS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041DDA19" w14:textId="77777777" w:rsidR="003F48EB" w:rsidRPr="00BC2F3F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2F3F">
              <w:rPr>
                <w:rFonts w:ascii="Arial" w:hAnsi="Arial" w:cs="Arial"/>
                <w:sz w:val="16"/>
                <w:szCs w:val="16"/>
              </w:rPr>
              <w:t>Bazlama,peynir</w:t>
            </w:r>
            <w:proofErr w:type="spellEnd"/>
            <w:r w:rsidRPr="00BC2F3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2F3F">
              <w:rPr>
                <w:rFonts w:ascii="Arial" w:hAnsi="Arial" w:cs="Arial"/>
                <w:sz w:val="16"/>
                <w:szCs w:val="16"/>
              </w:rPr>
              <w:t>süt</w:t>
            </w:r>
            <w:proofErr w:type="spellEnd"/>
          </w:p>
          <w:p w14:paraId="0844A71C" w14:textId="77777777" w:rsidR="003F48EB" w:rsidRPr="008D4AC6" w:rsidRDefault="003F48EB" w:rsidP="003F48EB">
            <w:pPr>
              <w:ind w:right="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4CCB8F39" w14:textId="77777777" w:rsidR="003F48EB" w:rsidRPr="008D4AC6" w:rsidRDefault="00B91181" w:rsidP="003F4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ynir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aça,mey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uyu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842646F" w14:textId="77777777" w:rsidR="003F48EB" w:rsidRPr="002A2F9B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Islak</w:t>
            </w:r>
            <w:proofErr w:type="spellEnd"/>
            <w:r w:rsidRPr="002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2F9B">
              <w:rPr>
                <w:rFonts w:ascii="Arial" w:hAnsi="Arial" w:cs="Arial"/>
                <w:sz w:val="16"/>
                <w:szCs w:val="16"/>
              </w:rPr>
              <w:t>kek,limonata</w:t>
            </w:r>
            <w:proofErr w:type="spellEnd"/>
          </w:p>
          <w:p w14:paraId="6613D149" w14:textId="77777777" w:rsidR="003F48EB" w:rsidRPr="008D4AC6" w:rsidRDefault="003F48EB" w:rsidP="003F48EB">
            <w:pPr>
              <w:ind w:righ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2150CAFE" w14:textId="77777777" w:rsidR="003F48EB" w:rsidRPr="002A2F9B" w:rsidRDefault="00AB3C45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s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karna,ayran</w:t>
            </w:r>
            <w:proofErr w:type="spellEnd"/>
          </w:p>
          <w:p w14:paraId="33883436" w14:textId="77777777" w:rsidR="003F48EB" w:rsidRPr="008D4AC6" w:rsidRDefault="003F48EB" w:rsidP="003F48EB">
            <w:pPr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0B47CF77" w14:textId="77777777" w:rsidR="003F48EB" w:rsidRPr="008D4AC6" w:rsidRDefault="00AB3C45" w:rsidP="00AB3C4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af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sı,kıtı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CEEC585" w14:textId="77777777" w:rsidR="003F48EB" w:rsidRPr="008D4AC6" w:rsidRDefault="003F48EB" w:rsidP="003F48EB">
            <w:pPr>
              <w:spacing w:after="123"/>
              <w:rPr>
                <w:b/>
                <w:sz w:val="16"/>
                <w:szCs w:val="16"/>
              </w:rPr>
            </w:pPr>
          </w:p>
        </w:tc>
      </w:tr>
      <w:tr w:rsidR="00FF2034" w:rsidRPr="008D4AC6" w14:paraId="4D26F634" w14:textId="77777777" w:rsidTr="004124FB">
        <w:trPr>
          <w:trHeight w:val="185"/>
        </w:trPr>
        <w:tc>
          <w:tcPr>
            <w:tcW w:w="435" w:type="pct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B9F1E4"/>
          </w:tcPr>
          <w:p w14:paraId="10EDBEAB" w14:textId="77777777" w:rsidR="003F48EB" w:rsidRPr="00BC2F3F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0BB858B4" w14:textId="77777777" w:rsidR="003F48EB" w:rsidRPr="008D4AC6" w:rsidRDefault="00210ACA" w:rsidP="00210ACA">
            <w:pPr>
              <w:spacing w:after="0"/>
              <w:ind w:right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3A2F95CE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4E92E450" w14:textId="77777777" w:rsidR="003F48EB" w:rsidRPr="008D4AC6" w:rsidRDefault="00210ACA" w:rsidP="003F48EB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744DC127" w14:textId="77777777" w:rsidR="003F48EB" w:rsidRPr="008D4AC6" w:rsidRDefault="00210ACA" w:rsidP="003F48EB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65F7EB2E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</w:t>
            </w:r>
            <w:r w:rsidR="003F48EB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730620D8" w14:textId="77777777" w:rsidR="003F48EB" w:rsidRPr="008D4AC6" w:rsidRDefault="003F48EB" w:rsidP="003F48EB">
            <w:pPr>
              <w:spacing w:after="0"/>
              <w:ind w:right="51"/>
              <w:jc w:val="center"/>
              <w:rPr>
                <w:sz w:val="16"/>
                <w:szCs w:val="16"/>
              </w:rPr>
            </w:pPr>
          </w:p>
        </w:tc>
      </w:tr>
      <w:tr w:rsidR="00FF2034" w:rsidRPr="008D4AC6" w14:paraId="1C7A387C" w14:textId="77777777" w:rsidTr="004124FB">
        <w:trPr>
          <w:trHeight w:val="770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</w:tcPr>
          <w:p w14:paraId="6AC00CEB" w14:textId="77777777" w:rsidR="003F48EB" w:rsidRPr="00BC2F3F" w:rsidRDefault="003F48EB" w:rsidP="003F48EB">
            <w:pPr>
              <w:spacing w:after="0"/>
              <w:ind w:right="50"/>
              <w:jc w:val="center"/>
              <w:rPr>
                <w:sz w:val="16"/>
                <w:szCs w:val="16"/>
              </w:rPr>
            </w:pPr>
            <w:r w:rsidRPr="00BC2F3F">
              <w:rPr>
                <w:b/>
                <w:sz w:val="16"/>
                <w:szCs w:val="16"/>
              </w:rPr>
              <w:t>KAHVALT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64BC8004" w14:textId="77777777" w:rsidR="003F48EB" w:rsidRPr="00EF5D3E" w:rsidRDefault="00AB3C45" w:rsidP="00AB3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şl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umu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ates,zeytin,</w:t>
            </w:r>
            <w:r w:rsidR="005501E5">
              <w:rPr>
                <w:rFonts w:ascii="Arial" w:hAnsi="Arial" w:cs="Arial"/>
                <w:sz w:val="16"/>
                <w:szCs w:val="16"/>
              </w:rPr>
              <w:t>bitki</w:t>
            </w:r>
            <w:proofErr w:type="spellEnd"/>
            <w:r w:rsidR="005501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501E5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2E8801D4" w14:textId="77777777" w:rsidR="003F48EB" w:rsidRPr="006D3B83" w:rsidRDefault="003F48EB" w:rsidP="003F4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spellStart"/>
            <w:r w:rsidR="005501E5">
              <w:rPr>
                <w:rFonts w:ascii="Arial" w:hAnsi="Arial" w:cs="Arial"/>
                <w:sz w:val="16"/>
                <w:szCs w:val="16"/>
              </w:rPr>
              <w:t>Peynirli</w:t>
            </w:r>
            <w:proofErr w:type="spellEnd"/>
            <w:r w:rsidR="005501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501E5">
              <w:rPr>
                <w:rFonts w:ascii="Arial" w:hAnsi="Arial" w:cs="Arial"/>
                <w:sz w:val="16"/>
                <w:szCs w:val="16"/>
              </w:rPr>
              <w:t>gözleme,zeytin,süt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32BAFCD4" w14:textId="77777777" w:rsidR="003F48EB" w:rsidRPr="006D3B83" w:rsidRDefault="00913DC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,kıtı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4A82308D" w14:textId="77777777" w:rsidR="003F48EB" w:rsidRPr="006D3B83" w:rsidRDefault="00FB6C2A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yağ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,peynir,zeytin</w:t>
            </w:r>
            <w:proofErr w:type="spellEnd"/>
            <w:r w:rsidR="003F48EB" w:rsidRPr="006D3B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6D3B83">
              <w:rPr>
                <w:rFonts w:ascii="Arial" w:hAnsi="Arial" w:cs="Arial"/>
                <w:sz w:val="16"/>
                <w:szCs w:val="16"/>
              </w:rPr>
              <w:t>ekmek,süt</w:t>
            </w:r>
            <w:proofErr w:type="spellEnd"/>
          </w:p>
          <w:p w14:paraId="7F8D5B66" w14:textId="77777777" w:rsidR="003F48EB" w:rsidRPr="006D3B83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6CF85183" w14:textId="77777777" w:rsidR="003F48EB" w:rsidRPr="006D3B83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68CD">
              <w:rPr>
                <w:rFonts w:ascii="Arial" w:hAnsi="Arial" w:cs="Arial"/>
                <w:sz w:val="16"/>
                <w:szCs w:val="16"/>
              </w:rPr>
              <w:t>Kuşbunu</w:t>
            </w:r>
            <w:proofErr w:type="spellEnd"/>
            <w:r w:rsidRPr="00F668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68CD">
              <w:rPr>
                <w:rFonts w:ascii="Arial" w:hAnsi="Arial" w:cs="Arial"/>
                <w:sz w:val="16"/>
                <w:szCs w:val="16"/>
              </w:rPr>
              <w:t>marmelatlı</w:t>
            </w:r>
            <w:proofErr w:type="spellEnd"/>
            <w:r w:rsidRPr="00F668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68CD">
              <w:rPr>
                <w:rFonts w:ascii="Arial" w:hAnsi="Arial" w:cs="Arial"/>
                <w:sz w:val="16"/>
                <w:szCs w:val="16"/>
              </w:rPr>
              <w:t>ekmek,peynir,zeytin</w:t>
            </w:r>
            <w:proofErr w:type="spellEnd"/>
            <w:r w:rsidRPr="00F668CD">
              <w:rPr>
                <w:rFonts w:ascii="Arial" w:hAnsi="Arial" w:cs="Arial"/>
                <w:sz w:val="16"/>
                <w:szCs w:val="16"/>
              </w:rPr>
              <w:t xml:space="preserve">, bitki </w:t>
            </w:r>
            <w:proofErr w:type="spellStart"/>
            <w:r w:rsidRPr="00F668CD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0D5BF95E" w14:textId="77777777" w:rsidR="003F48EB" w:rsidRPr="008D4AC6" w:rsidRDefault="003F48EB" w:rsidP="003F48EB">
            <w:pPr>
              <w:spacing w:after="0"/>
              <w:ind w:right="50"/>
              <w:rPr>
                <w:sz w:val="16"/>
                <w:szCs w:val="16"/>
              </w:rPr>
            </w:pPr>
          </w:p>
        </w:tc>
      </w:tr>
      <w:tr w:rsidR="00FF2034" w:rsidRPr="008D4AC6" w14:paraId="109B9337" w14:textId="77777777" w:rsidTr="004124FB">
        <w:trPr>
          <w:trHeight w:val="480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17D59C68" w14:textId="77777777" w:rsidR="003F48EB" w:rsidRPr="00BC2F3F" w:rsidRDefault="00B31E12" w:rsidP="003F48EB">
            <w:pPr>
              <w:spacing w:after="0"/>
              <w:ind w:right="6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3F48EB" w:rsidRPr="00BC2F3F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78DDED76" w14:textId="77777777" w:rsidR="003F48EB" w:rsidRDefault="00AB3C45" w:rsidP="003F48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ürlüsü,</w:t>
            </w:r>
            <w:r w:rsidR="003F48EB" w:rsidRPr="00F668CD">
              <w:rPr>
                <w:rFonts w:ascii="Arial" w:hAnsi="Arial" w:cs="Arial"/>
                <w:sz w:val="16"/>
                <w:szCs w:val="16"/>
              </w:rPr>
              <w:t>bulgur</w:t>
            </w:r>
            <w:proofErr w:type="spellEnd"/>
            <w:r w:rsidR="003F48EB" w:rsidRPr="00F668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F668CD">
              <w:rPr>
                <w:rFonts w:ascii="Arial" w:hAnsi="Arial" w:cs="Arial"/>
                <w:sz w:val="16"/>
                <w:szCs w:val="16"/>
              </w:rPr>
              <w:t>pilavı,yoğurt</w:t>
            </w:r>
            <w:proofErr w:type="spell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4EBC418" w14:textId="77777777" w:rsidR="003F48EB" w:rsidRPr="006D3B83" w:rsidRDefault="005501E5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eytinyağ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bunya</w:t>
            </w:r>
            <w:r w:rsidR="003F48EB" w:rsidRPr="006D3B83">
              <w:rPr>
                <w:rFonts w:ascii="Arial" w:hAnsi="Arial" w:cs="Arial"/>
                <w:sz w:val="16"/>
                <w:szCs w:val="16"/>
              </w:rPr>
              <w:t>,makarna,meyve</w:t>
            </w:r>
            <w:proofErr w:type="spellEnd"/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3CED338" w14:textId="77777777" w:rsidR="003F48EB" w:rsidRPr="006D3B83" w:rsidRDefault="005501E5" w:rsidP="003F4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ze.fasulye</w:t>
            </w:r>
            <w:r w:rsidR="00913DCB">
              <w:rPr>
                <w:rFonts w:ascii="Arial" w:hAnsi="Arial" w:cs="Arial"/>
                <w:sz w:val="16"/>
                <w:szCs w:val="16"/>
              </w:rPr>
              <w:t>,pilav,</w:t>
            </w:r>
            <w:r>
              <w:rPr>
                <w:rFonts w:ascii="Arial" w:hAnsi="Arial" w:cs="Arial"/>
                <w:sz w:val="16"/>
                <w:szCs w:val="16"/>
              </w:rPr>
              <w:t>sütl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m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13DCB">
              <w:rPr>
                <w:rFonts w:ascii="Arial" w:hAnsi="Arial" w:cs="Arial"/>
                <w:sz w:val="16"/>
                <w:szCs w:val="16"/>
              </w:rPr>
              <w:t>tatlı</w:t>
            </w:r>
            <w:r>
              <w:rPr>
                <w:rFonts w:ascii="Arial" w:hAnsi="Arial" w:cs="Arial"/>
                <w:sz w:val="16"/>
                <w:szCs w:val="16"/>
              </w:rPr>
              <w:t>sı</w:t>
            </w:r>
            <w:proofErr w:type="spellEnd"/>
          </w:p>
          <w:p w14:paraId="0089C09F" w14:textId="77777777" w:rsidR="003F48EB" w:rsidRPr="006D3B83" w:rsidRDefault="003F48EB" w:rsidP="003F48EB">
            <w:pPr>
              <w:spacing w:after="0"/>
              <w:ind w:left="539"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FAF4CDC" w14:textId="77777777" w:rsidR="003F48EB" w:rsidRPr="006D3B83" w:rsidRDefault="005501E5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tlı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abı,bulg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avı,yoğurt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43245722" w14:textId="77777777" w:rsidR="003F48EB" w:rsidRPr="006D3B83" w:rsidRDefault="003F48EB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cim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sı,soda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örak</w:t>
            </w:r>
            <w:proofErr w:type="spellEnd"/>
            <w:r w:rsidRPr="006D3B8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D3B83">
              <w:rPr>
                <w:rFonts w:ascii="Arial" w:hAnsi="Arial" w:cs="Arial"/>
                <w:sz w:val="16"/>
                <w:szCs w:val="16"/>
              </w:rPr>
              <w:t>ayran</w:t>
            </w:r>
            <w:proofErr w:type="spellEnd"/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42F9608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  <w:tr w:rsidR="00FF2034" w:rsidRPr="008D4AC6" w14:paraId="0ED89952" w14:textId="77777777" w:rsidTr="004124FB">
        <w:trPr>
          <w:trHeight w:val="654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14:paraId="3B6B6472" w14:textId="77777777" w:rsidR="003F48EB" w:rsidRPr="00BC2F3F" w:rsidRDefault="003F48EB" w:rsidP="003F48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M GÜN </w:t>
            </w:r>
            <w:r w:rsidRPr="00BC2F3F">
              <w:rPr>
                <w:b/>
                <w:sz w:val="16"/>
                <w:szCs w:val="16"/>
              </w:rPr>
              <w:t>İKİNDİ KAHVALTIS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21F93D7C" w14:textId="77777777" w:rsidR="003F48EB" w:rsidRDefault="00A5291C" w:rsidP="003F48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tası</w:t>
            </w:r>
            <w:r w:rsidR="003F48EB" w:rsidRPr="00F668CD">
              <w:rPr>
                <w:rFonts w:ascii="Arial" w:hAnsi="Arial" w:cs="Arial"/>
                <w:sz w:val="16"/>
                <w:szCs w:val="16"/>
              </w:rPr>
              <w:t>,m,suyu</w:t>
            </w:r>
            <w:proofErr w:type="spell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1B8903E" w14:textId="77777777" w:rsidR="003F48EB" w:rsidRPr="006D3B83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B83">
              <w:rPr>
                <w:rFonts w:ascii="Arial" w:hAnsi="Arial" w:cs="Arial"/>
                <w:sz w:val="16"/>
                <w:szCs w:val="16"/>
              </w:rPr>
              <w:t>Çikolatalı</w:t>
            </w:r>
            <w:proofErr w:type="spellEnd"/>
            <w:r w:rsidRPr="006D3B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B83">
              <w:rPr>
                <w:rFonts w:ascii="Arial" w:hAnsi="Arial" w:cs="Arial"/>
                <w:sz w:val="16"/>
                <w:szCs w:val="16"/>
              </w:rPr>
              <w:t>puding</w:t>
            </w:r>
            <w:proofErr w:type="spellEnd"/>
          </w:p>
          <w:p w14:paraId="50827E54" w14:textId="77777777" w:rsidR="003F48EB" w:rsidRPr="006D3B83" w:rsidRDefault="003F48EB" w:rsidP="003F48EB">
            <w:pPr>
              <w:spacing w:after="22"/>
              <w:ind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39353442" w14:textId="77777777" w:rsidR="003F48EB" w:rsidRPr="006D3B83" w:rsidRDefault="00913DCB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çma</w:t>
            </w:r>
            <w:r w:rsidR="003F48EB" w:rsidRPr="006D3B83">
              <w:rPr>
                <w:rFonts w:ascii="Arial" w:hAnsi="Arial" w:cs="Arial"/>
                <w:sz w:val="16"/>
                <w:szCs w:val="16"/>
              </w:rPr>
              <w:t>,</w:t>
            </w:r>
            <w:r w:rsidR="005501E5">
              <w:rPr>
                <w:rFonts w:ascii="Arial" w:hAnsi="Arial" w:cs="Arial"/>
                <w:sz w:val="16"/>
                <w:szCs w:val="16"/>
              </w:rPr>
              <w:t>meyve</w:t>
            </w:r>
            <w:proofErr w:type="spellEnd"/>
            <w:r w:rsidR="005501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501E5">
              <w:rPr>
                <w:rFonts w:ascii="Arial" w:hAnsi="Arial" w:cs="Arial"/>
                <w:sz w:val="16"/>
                <w:szCs w:val="16"/>
              </w:rPr>
              <w:t>suyu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4922965A" w14:textId="77777777" w:rsidR="003F48EB" w:rsidRPr="006D3B83" w:rsidRDefault="005501E5" w:rsidP="005501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ındık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rabiye,mey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yu</w:t>
            </w:r>
            <w:proofErr w:type="spellEnd"/>
          </w:p>
          <w:p w14:paraId="4EEED462" w14:textId="77777777" w:rsidR="003F48EB" w:rsidRPr="006D3B83" w:rsidRDefault="003F48EB" w:rsidP="003F48EB">
            <w:pPr>
              <w:spacing w:after="22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3B569DB3" w14:textId="77777777" w:rsidR="003F48EB" w:rsidRPr="00C071E7" w:rsidRDefault="003F48EB" w:rsidP="003F48EB">
            <w:pPr>
              <w:spacing w:after="22"/>
              <w:ind w:right="41"/>
              <w:jc w:val="center"/>
            </w:pPr>
            <w:proofErr w:type="spellStart"/>
            <w:r w:rsidRPr="00C071E7">
              <w:t>sütlaç</w:t>
            </w:r>
            <w:proofErr w:type="spellEnd"/>
          </w:p>
          <w:p w14:paraId="04ECBDAA" w14:textId="77777777" w:rsidR="003F48EB" w:rsidRDefault="003F48EB" w:rsidP="003F48EB">
            <w:pPr>
              <w:spacing w:after="22"/>
              <w:ind w:right="41"/>
              <w:jc w:val="center"/>
              <w:rPr>
                <w:sz w:val="16"/>
                <w:szCs w:val="16"/>
              </w:rPr>
            </w:pPr>
          </w:p>
          <w:p w14:paraId="0934C9E0" w14:textId="77777777" w:rsidR="003F48EB" w:rsidRDefault="003F48EB" w:rsidP="003F48EB">
            <w:pPr>
              <w:spacing w:after="22"/>
              <w:ind w:right="41"/>
              <w:jc w:val="center"/>
              <w:rPr>
                <w:sz w:val="16"/>
                <w:szCs w:val="16"/>
              </w:rPr>
            </w:pPr>
          </w:p>
          <w:p w14:paraId="493142CF" w14:textId="77777777" w:rsidR="003F48EB" w:rsidRPr="006D3B83" w:rsidRDefault="003F48EB" w:rsidP="003F48EB">
            <w:pPr>
              <w:spacing w:after="22"/>
              <w:ind w:right="41"/>
              <w:rPr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1DCCE07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  <w:tr w:rsidR="00FF2034" w:rsidRPr="008D4AC6" w14:paraId="5CDA93EA" w14:textId="77777777" w:rsidTr="004124FB">
        <w:trPr>
          <w:trHeight w:val="132"/>
        </w:trPr>
        <w:tc>
          <w:tcPr>
            <w:tcW w:w="435" w:type="pct"/>
            <w:tcBorders>
              <w:top w:val="single" w:sz="4" w:space="0" w:color="auto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267E89CD" w14:textId="77777777" w:rsidR="003F48EB" w:rsidRPr="00BC2F3F" w:rsidRDefault="003F48EB" w:rsidP="003F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ÖĞLENCİ İKİNDİ KAHVALTIS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5F7951FD" w14:textId="77777777" w:rsidR="003F48EB" w:rsidRPr="005A42B8" w:rsidRDefault="00A5291C" w:rsidP="003F48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tası</w:t>
            </w:r>
            <w:r w:rsidR="003F48EB" w:rsidRPr="005A42B8">
              <w:rPr>
                <w:rFonts w:ascii="Arial" w:hAnsi="Arial" w:cs="Arial"/>
                <w:sz w:val="16"/>
                <w:szCs w:val="16"/>
              </w:rPr>
              <w:t>,süt</w:t>
            </w:r>
            <w:proofErr w:type="spellEnd"/>
          </w:p>
          <w:p w14:paraId="4C4B52EB" w14:textId="77777777" w:rsidR="003F48EB" w:rsidRPr="00F668CD" w:rsidRDefault="003F48EB" w:rsidP="003F4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00B8CC74" w14:textId="77777777" w:rsidR="003F48EB" w:rsidRPr="005A42B8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42B8">
              <w:rPr>
                <w:rFonts w:ascii="Arial" w:hAnsi="Arial" w:cs="Arial"/>
                <w:sz w:val="16"/>
                <w:szCs w:val="16"/>
              </w:rPr>
              <w:t>Peynirli</w:t>
            </w:r>
            <w:proofErr w:type="spellEnd"/>
            <w:r w:rsidRPr="005A42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42B8">
              <w:rPr>
                <w:rFonts w:ascii="Arial" w:hAnsi="Arial" w:cs="Arial"/>
                <w:sz w:val="16"/>
                <w:szCs w:val="16"/>
              </w:rPr>
              <w:t>gözleme,süt</w:t>
            </w:r>
            <w:proofErr w:type="spellEnd"/>
          </w:p>
          <w:p w14:paraId="4C8831C4" w14:textId="77777777" w:rsidR="003F48EB" w:rsidRPr="006D3B83" w:rsidRDefault="003F48EB" w:rsidP="003F48EB">
            <w:pPr>
              <w:spacing w:after="22"/>
              <w:ind w:righ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FEA0BD1" w14:textId="77777777" w:rsidR="003F48EB" w:rsidRPr="005A42B8" w:rsidRDefault="00913DC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çma</w:t>
            </w:r>
            <w:proofErr w:type="spellEnd"/>
            <w:r w:rsidR="003F48EB" w:rsidRPr="005A42B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F48EB" w:rsidRPr="005A42B8">
              <w:rPr>
                <w:rFonts w:ascii="Arial" w:hAnsi="Arial" w:cs="Arial"/>
                <w:sz w:val="16"/>
                <w:szCs w:val="16"/>
              </w:rPr>
              <w:t>süt</w:t>
            </w:r>
            <w:proofErr w:type="spellEnd"/>
          </w:p>
          <w:p w14:paraId="70D4072C" w14:textId="77777777" w:rsidR="003F48EB" w:rsidRPr="006D3B83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124104F" w14:textId="77777777" w:rsidR="003F48EB" w:rsidRPr="006D3B83" w:rsidRDefault="005501E5" w:rsidP="00913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ındık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rabi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y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yu</w:t>
            </w:r>
            <w:proofErr w:type="spellEnd"/>
          </w:p>
          <w:p w14:paraId="2F925AC7" w14:textId="77777777" w:rsidR="003F48EB" w:rsidRPr="006D3B83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14:paraId="1CB140FD" w14:textId="77777777" w:rsidR="003F48EB" w:rsidRPr="005A42B8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da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ör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42B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A42B8">
              <w:rPr>
                <w:rFonts w:ascii="Arial" w:hAnsi="Arial" w:cs="Arial"/>
                <w:sz w:val="16"/>
                <w:szCs w:val="16"/>
              </w:rPr>
              <w:t>ayran</w:t>
            </w:r>
            <w:proofErr w:type="spellEnd"/>
          </w:p>
          <w:p w14:paraId="5716E255" w14:textId="77777777" w:rsidR="003F48EB" w:rsidRDefault="003F48EB" w:rsidP="003F48EB">
            <w:pPr>
              <w:spacing w:after="22"/>
              <w:ind w:right="41"/>
              <w:jc w:val="center"/>
              <w:rPr>
                <w:sz w:val="16"/>
                <w:szCs w:val="16"/>
              </w:rPr>
            </w:pPr>
          </w:p>
          <w:p w14:paraId="23F5A81A" w14:textId="77777777" w:rsidR="003F48EB" w:rsidRPr="006D3B83" w:rsidRDefault="003F48EB" w:rsidP="003F48EB">
            <w:pPr>
              <w:spacing w:after="22"/>
              <w:ind w:right="41"/>
              <w:rPr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23EC364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  <w:tr w:rsidR="00FF2034" w:rsidRPr="008D4AC6" w14:paraId="1A9CDC7E" w14:textId="77777777" w:rsidTr="004124FB">
        <w:trPr>
          <w:trHeight w:val="223"/>
        </w:trPr>
        <w:tc>
          <w:tcPr>
            <w:tcW w:w="4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</w:tcPr>
          <w:p w14:paraId="486967E0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C2DD7C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  <w:r w:rsidR="003F48EB">
              <w:rPr>
                <w:sz w:val="16"/>
                <w:szCs w:val="16"/>
              </w:rPr>
              <w:t>.20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64B7A11B" w14:textId="77777777" w:rsidR="003F48EB" w:rsidRPr="008D4AC6" w:rsidRDefault="00210ACA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  <w:r w:rsidR="003F48EB">
              <w:rPr>
                <w:sz w:val="16"/>
                <w:szCs w:val="16"/>
              </w:rPr>
              <w:t>.20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73AC7873" w14:textId="77777777" w:rsidR="003F48EB" w:rsidRPr="008D4AC6" w:rsidRDefault="00210ACA" w:rsidP="003F48EB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  <w:r w:rsidR="003F48EB">
              <w:rPr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3A95C658" w14:textId="77777777" w:rsidR="003F48EB" w:rsidRPr="008D4AC6" w:rsidRDefault="00210ACA" w:rsidP="003F48EB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="003F48EB">
              <w:rPr>
                <w:sz w:val="16"/>
                <w:szCs w:val="16"/>
              </w:rPr>
              <w:t>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14:paraId="1EE6ED78" w14:textId="77777777" w:rsidR="003F48EB" w:rsidRPr="008D4AC6" w:rsidRDefault="003F48EB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CC"/>
            <w:vAlign w:val="bottom"/>
          </w:tcPr>
          <w:p w14:paraId="1C30E3B8" w14:textId="77777777" w:rsidR="003F48EB" w:rsidRPr="008D4AC6" w:rsidRDefault="003F48EB" w:rsidP="003F48EB">
            <w:pPr>
              <w:spacing w:after="0"/>
              <w:ind w:right="50"/>
              <w:jc w:val="center"/>
              <w:rPr>
                <w:sz w:val="16"/>
                <w:szCs w:val="16"/>
              </w:rPr>
            </w:pPr>
          </w:p>
        </w:tc>
      </w:tr>
      <w:tr w:rsidR="00FF2034" w:rsidRPr="008D4AC6" w14:paraId="4BDD5988" w14:textId="77777777" w:rsidTr="004124FB">
        <w:trPr>
          <w:trHeight w:val="711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0EC38EAA" w14:textId="77777777" w:rsidR="003F48EB" w:rsidRPr="008D4AC6" w:rsidRDefault="003F48EB" w:rsidP="003F48EB">
            <w:pPr>
              <w:spacing w:after="0"/>
              <w:ind w:right="50"/>
              <w:jc w:val="center"/>
              <w:rPr>
                <w:sz w:val="16"/>
                <w:szCs w:val="16"/>
              </w:rPr>
            </w:pPr>
            <w:r w:rsidRPr="008D4AC6">
              <w:rPr>
                <w:b/>
                <w:sz w:val="16"/>
                <w:szCs w:val="16"/>
              </w:rPr>
              <w:t>KAHVALT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F44CEC5" w14:textId="77777777" w:rsidR="003F48EB" w:rsidRPr="008D4AC6" w:rsidRDefault="003F48EB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,kıtı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BD528E" w14:textId="77777777" w:rsidR="003F48EB" w:rsidRPr="0029679A" w:rsidRDefault="003F48EB" w:rsidP="003F4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a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ızartması</w:t>
            </w:r>
            <w:r w:rsidRPr="0029679A">
              <w:rPr>
                <w:rFonts w:ascii="Arial" w:hAnsi="Arial" w:cs="Arial"/>
                <w:sz w:val="16"/>
                <w:szCs w:val="16"/>
              </w:rPr>
              <w:t>,zeytin,</w:t>
            </w:r>
            <w:r w:rsidR="005501E5">
              <w:rPr>
                <w:rFonts w:ascii="Arial" w:hAnsi="Arial" w:cs="Arial"/>
                <w:sz w:val="16"/>
                <w:szCs w:val="16"/>
              </w:rPr>
              <w:t>domates</w:t>
            </w:r>
            <w:proofErr w:type="spellEnd"/>
            <w:r w:rsidR="005501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679A">
              <w:rPr>
                <w:rFonts w:ascii="Arial" w:hAnsi="Arial" w:cs="Arial"/>
                <w:sz w:val="16"/>
                <w:szCs w:val="16"/>
              </w:rPr>
              <w:t xml:space="preserve">bitki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  <w:p w14:paraId="3314D625" w14:textId="77777777" w:rsidR="003F48EB" w:rsidRPr="0029679A" w:rsidRDefault="003F48EB" w:rsidP="003F48EB">
            <w:pPr>
              <w:spacing w:after="0"/>
              <w:ind w:right="41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1682B00" w14:textId="77777777" w:rsidR="003F48EB" w:rsidRPr="0029679A" w:rsidRDefault="00D865FA" w:rsidP="003F48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mit,peynir,zeytin</w:t>
            </w:r>
            <w:r w:rsidR="003F48EB" w:rsidRPr="0029679A">
              <w:rPr>
                <w:rFonts w:ascii="Arial" w:hAnsi="Arial" w:cs="Arial"/>
                <w:sz w:val="16"/>
                <w:szCs w:val="16"/>
              </w:rPr>
              <w:t>,süt</w:t>
            </w:r>
            <w:proofErr w:type="spellEnd"/>
          </w:p>
          <w:p w14:paraId="54466582" w14:textId="77777777" w:rsidR="003F48EB" w:rsidRPr="008D4AC6" w:rsidRDefault="003F48EB" w:rsidP="003F48EB">
            <w:pPr>
              <w:spacing w:after="0"/>
              <w:ind w:right="41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BB10325" w14:textId="77777777" w:rsidR="003F48EB" w:rsidRPr="0029679A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Haşlanmış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yumurta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peynir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zeytin,bitki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çayı</w:t>
            </w:r>
            <w:proofErr w:type="spellEnd"/>
          </w:p>
          <w:p w14:paraId="40D270E4" w14:textId="77777777" w:rsidR="003F48EB" w:rsidRPr="008D4AC6" w:rsidRDefault="003F48EB" w:rsidP="003F48EB">
            <w:pPr>
              <w:spacing w:after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441BB7C" w14:textId="77777777" w:rsidR="003F48EB" w:rsidRPr="003F48EB" w:rsidRDefault="003F48EB" w:rsidP="003F48EB">
            <w:pPr>
              <w:spacing w:after="22"/>
              <w:ind w:right="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3" w:type="pct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14:paraId="48C26A06" w14:textId="77777777" w:rsidR="003F48EB" w:rsidRDefault="003F48EB" w:rsidP="003F48EB">
            <w:pPr>
              <w:spacing w:after="0" w:line="254" w:lineRule="auto"/>
              <w:rPr>
                <w:sz w:val="16"/>
                <w:szCs w:val="16"/>
              </w:rPr>
            </w:pPr>
          </w:p>
          <w:p w14:paraId="656A4A2F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39ACDD64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37B629E2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627193CC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3A3FEB00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41273C70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19465B93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  <w:p w14:paraId="3B33C36F" w14:textId="77777777" w:rsidR="003F48EB" w:rsidRPr="00585DA0" w:rsidRDefault="003F48EB" w:rsidP="003F48EB">
            <w:pPr>
              <w:rPr>
                <w:sz w:val="16"/>
                <w:szCs w:val="16"/>
              </w:rPr>
            </w:pPr>
          </w:p>
        </w:tc>
      </w:tr>
      <w:tr w:rsidR="00FF2034" w:rsidRPr="008D4AC6" w14:paraId="7682E697" w14:textId="77777777" w:rsidTr="004124FB">
        <w:trPr>
          <w:trHeight w:val="710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05C098F1" w14:textId="77777777" w:rsidR="003F48EB" w:rsidRPr="008D4AC6" w:rsidRDefault="00B31E12" w:rsidP="003F48EB">
            <w:pPr>
              <w:spacing w:after="0"/>
              <w:ind w:left="11" w:right="6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F48EB" w:rsidRPr="008D4AC6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8B8038E" w14:textId="77777777" w:rsidR="003F48EB" w:rsidRPr="0051158E" w:rsidRDefault="005501E5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el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meği</w:t>
            </w:r>
            <w:proofErr w:type="spellEnd"/>
            <w:r w:rsidR="003F48EB" w:rsidRPr="0051158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F48EB" w:rsidRPr="0051158E">
              <w:rPr>
                <w:rFonts w:ascii="Arial" w:hAnsi="Arial" w:cs="Arial"/>
                <w:sz w:val="16"/>
                <w:szCs w:val="16"/>
              </w:rPr>
              <w:t>Soslu</w:t>
            </w:r>
            <w:proofErr w:type="spellEnd"/>
            <w:r w:rsidR="003F48EB" w:rsidRPr="0051158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3F48EB" w:rsidRPr="0051158E">
              <w:rPr>
                <w:rFonts w:ascii="Arial" w:hAnsi="Arial" w:cs="Arial"/>
                <w:sz w:val="16"/>
                <w:szCs w:val="16"/>
              </w:rPr>
              <w:t>makarna</w:t>
            </w:r>
            <w:proofErr w:type="spellEnd"/>
            <w:r w:rsidR="003F48EB" w:rsidRPr="0051158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F48EB" w:rsidRPr="0051158E">
              <w:rPr>
                <w:rFonts w:ascii="Arial" w:hAnsi="Arial" w:cs="Arial"/>
                <w:sz w:val="16"/>
                <w:szCs w:val="16"/>
              </w:rPr>
              <w:t>salata</w:t>
            </w:r>
            <w:proofErr w:type="spellEnd"/>
          </w:p>
          <w:p w14:paraId="566D4CA8" w14:textId="77777777" w:rsidR="003F48EB" w:rsidRPr="008D4AC6" w:rsidRDefault="003F48EB" w:rsidP="003F48EB">
            <w:pPr>
              <w:spacing w:after="0"/>
              <w:ind w:right="4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A229C5A" w14:textId="77777777" w:rsidR="003F48EB" w:rsidRPr="0029679A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Sucuklu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 kuru </w:t>
            </w:r>
            <w:proofErr w:type="spellStart"/>
            <w:r w:rsidR="00D865FA">
              <w:rPr>
                <w:rFonts w:ascii="Arial" w:hAnsi="Arial" w:cs="Arial"/>
                <w:sz w:val="16"/>
                <w:szCs w:val="16"/>
              </w:rPr>
              <w:t>fasulye</w:t>
            </w:r>
            <w:proofErr w:type="spellEnd"/>
            <w:r w:rsidR="00D865FA">
              <w:rPr>
                <w:rFonts w:ascii="Arial" w:hAnsi="Arial" w:cs="Arial"/>
                <w:sz w:val="16"/>
                <w:szCs w:val="16"/>
              </w:rPr>
              <w:t xml:space="preserve">, bulgur </w:t>
            </w:r>
            <w:proofErr w:type="spellStart"/>
            <w:r w:rsidR="00D865FA">
              <w:rPr>
                <w:rFonts w:ascii="Arial" w:hAnsi="Arial" w:cs="Arial"/>
                <w:sz w:val="16"/>
                <w:szCs w:val="16"/>
              </w:rPr>
              <w:t>pilavı</w:t>
            </w:r>
            <w:proofErr w:type="spellEnd"/>
            <w:r w:rsidR="00D865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D865FA">
              <w:rPr>
                <w:rFonts w:ascii="Arial" w:hAnsi="Arial" w:cs="Arial"/>
                <w:sz w:val="16"/>
                <w:szCs w:val="16"/>
              </w:rPr>
              <w:t>komposto</w:t>
            </w:r>
            <w:proofErr w:type="spellEnd"/>
          </w:p>
          <w:p w14:paraId="5CD501EF" w14:textId="77777777" w:rsidR="003F48EB" w:rsidRPr="008D4AC6" w:rsidRDefault="003F48EB" w:rsidP="003F48EB">
            <w:pPr>
              <w:spacing w:after="0"/>
              <w:ind w:right="5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2B81479" w14:textId="77777777" w:rsidR="003F48EB" w:rsidRPr="0029679A" w:rsidRDefault="00D865FA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z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öf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ates,pilav,cacık</w:t>
            </w:r>
            <w:proofErr w:type="spellEnd"/>
          </w:p>
          <w:p w14:paraId="1AF66051" w14:textId="77777777" w:rsidR="003F48EB" w:rsidRPr="008D4AC6" w:rsidRDefault="003F48EB" w:rsidP="003F48EB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8D9CEBA" w14:textId="77777777" w:rsidR="003F48EB" w:rsidRPr="008D4AC6" w:rsidRDefault="00D865FA" w:rsidP="00D865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ı,rev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tlısı</w:t>
            </w:r>
            <w:proofErr w:type="spellEnd"/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6DCA477" w14:textId="77777777" w:rsidR="003F48EB" w:rsidRPr="003F48EB" w:rsidRDefault="003F48EB" w:rsidP="003F48EB">
            <w:pPr>
              <w:spacing w:after="0"/>
              <w:ind w:right="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99E3C79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  <w:tr w:rsidR="00FF2034" w:rsidRPr="008D4AC6" w14:paraId="34F7E810" w14:textId="77777777" w:rsidTr="004124FB">
        <w:trPr>
          <w:trHeight w:val="54"/>
        </w:trPr>
        <w:tc>
          <w:tcPr>
            <w:tcW w:w="435" w:type="pct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14:paraId="16D519A2" w14:textId="77777777" w:rsidR="003F48EB" w:rsidRPr="008D4AC6" w:rsidRDefault="003F48EB" w:rsidP="003F48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 GÜN İKİNDİ KAHVALTISI</w:t>
            </w:r>
          </w:p>
        </w:tc>
        <w:tc>
          <w:tcPr>
            <w:tcW w:w="64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08450930" w14:textId="77777777" w:rsidR="003F48EB" w:rsidRPr="0051158E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158E">
              <w:rPr>
                <w:rFonts w:ascii="Arial" w:hAnsi="Arial" w:cs="Arial"/>
                <w:sz w:val="16"/>
                <w:szCs w:val="16"/>
              </w:rPr>
              <w:t>Muzlu</w:t>
            </w:r>
            <w:proofErr w:type="spellEnd"/>
            <w:r w:rsidRPr="005115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1158E">
              <w:rPr>
                <w:rFonts w:ascii="Arial" w:hAnsi="Arial" w:cs="Arial"/>
                <w:sz w:val="16"/>
                <w:szCs w:val="16"/>
              </w:rPr>
              <w:t>gofret,elma</w:t>
            </w:r>
            <w:proofErr w:type="spellEnd"/>
          </w:p>
          <w:p w14:paraId="5B7E25CA" w14:textId="77777777" w:rsidR="003F48EB" w:rsidRPr="008D4AC6" w:rsidRDefault="003F48EB" w:rsidP="003F48EB">
            <w:pPr>
              <w:spacing w:after="22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17CAECC" w14:textId="77777777" w:rsidR="003F48EB" w:rsidRPr="0029679A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Saralleli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süt</w:t>
            </w:r>
            <w:proofErr w:type="spellEnd"/>
          </w:p>
          <w:p w14:paraId="774A779C" w14:textId="77777777" w:rsidR="003F48EB" w:rsidRPr="008D4AC6" w:rsidRDefault="003F48EB" w:rsidP="003F48EB">
            <w:pPr>
              <w:spacing w:after="22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7EDBA204" w14:textId="77777777" w:rsidR="003F48EB" w:rsidRPr="0029679A" w:rsidRDefault="00D865FA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k</w:t>
            </w:r>
            <w:proofErr w:type="spellEnd"/>
            <w:r w:rsidR="003F48EB" w:rsidRPr="002967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F48EB" w:rsidRPr="0029679A">
              <w:rPr>
                <w:rFonts w:ascii="Arial" w:hAnsi="Arial" w:cs="Arial"/>
                <w:sz w:val="16"/>
                <w:szCs w:val="16"/>
              </w:rPr>
              <w:t>meyve</w:t>
            </w:r>
            <w:proofErr w:type="spellEnd"/>
            <w:r w:rsidR="003F48EB" w:rsidRPr="002967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F48EB" w:rsidRPr="0029679A">
              <w:rPr>
                <w:rFonts w:ascii="Arial" w:hAnsi="Arial" w:cs="Arial"/>
                <w:sz w:val="16"/>
                <w:szCs w:val="16"/>
              </w:rPr>
              <w:t>suyu</w:t>
            </w:r>
            <w:proofErr w:type="spellEnd"/>
          </w:p>
          <w:p w14:paraId="4AE36784" w14:textId="77777777" w:rsidR="003F48EB" w:rsidRPr="008D4AC6" w:rsidRDefault="003F48EB" w:rsidP="003F48EB">
            <w:pPr>
              <w:spacing w:after="22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11071ABB" w14:textId="77777777" w:rsidR="003F48EB" w:rsidRPr="0029679A" w:rsidRDefault="00D865FA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3F48EB" w:rsidRPr="0029679A">
              <w:rPr>
                <w:rFonts w:ascii="Arial" w:hAnsi="Arial" w:cs="Arial"/>
                <w:sz w:val="16"/>
                <w:szCs w:val="16"/>
              </w:rPr>
              <w:t>isküvi</w:t>
            </w:r>
            <w:r>
              <w:rPr>
                <w:rFonts w:ascii="Arial" w:hAnsi="Arial" w:cs="Arial"/>
                <w:sz w:val="16"/>
                <w:szCs w:val="16"/>
              </w:rPr>
              <w:t>,süt</w:t>
            </w:r>
            <w:proofErr w:type="spellEnd"/>
          </w:p>
          <w:p w14:paraId="5899415D" w14:textId="77777777" w:rsidR="003F48EB" w:rsidRPr="008D4AC6" w:rsidRDefault="003F48EB" w:rsidP="003F48EB">
            <w:pPr>
              <w:spacing w:after="12"/>
              <w:ind w:right="5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14:paraId="0A6D66ED" w14:textId="77777777" w:rsidR="003F48EB" w:rsidRPr="008D4AC6" w:rsidRDefault="003F48EB" w:rsidP="003F48EB">
            <w:pPr>
              <w:spacing w:after="12"/>
              <w:ind w:right="51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2125948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  <w:tr w:rsidR="00FF2034" w:rsidRPr="008D4AC6" w14:paraId="7BF1C1CD" w14:textId="77777777" w:rsidTr="004124FB">
        <w:trPr>
          <w:trHeight w:val="294"/>
        </w:trPr>
        <w:tc>
          <w:tcPr>
            <w:tcW w:w="435" w:type="pct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B9F1E4"/>
            <w:vAlign w:val="bottom"/>
          </w:tcPr>
          <w:p w14:paraId="258E7D8A" w14:textId="77777777" w:rsidR="003F48EB" w:rsidRDefault="00B31E12" w:rsidP="003F48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F48EB">
              <w:rPr>
                <w:b/>
                <w:sz w:val="16"/>
                <w:szCs w:val="16"/>
              </w:rPr>
              <w:t>ÖĞLENCİ İKİNDİ</w:t>
            </w:r>
          </w:p>
          <w:p w14:paraId="6672D4CC" w14:textId="77777777" w:rsidR="003F48EB" w:rsidRPr="008D4AC6" w:rsidRDefault="003F48EB" w:rsidP="003F48EB">
            <w:pPr>
              <w:jc w:val="center"/>
              <w:rPr>
                <w:b/>
                <w:sz w:val="16"/>
                <w:szCs w:val="16"/>
              </w:rPr>
            </w:pPr>
            <w:r w:rsidRPr="008D4AC6">
              <w:rPr>
                <w:b/>
                <w:sz w:val="16"/>
                <w:szCs w:val="16"/>
              </w:rPr>
              <w:t>KAHVALTIS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E5A82C1" w14:textId="77777777" w:rsidR="003F48EB" w:rsidRPr="008D4AC6" w:rsidRDefault="003F48EB" w:rsidP="003F4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Çorba,kıtı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1570E7D" w14:textId="77777777" w:rsidR="003F48EB" w:rsidRPr="0029679A" w:rsidRDefault="003F48EB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Saralleli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ekmek</w:t>
            </w:r>
            <w:proofErr w:type="spellEnd"/>
            <w:r w:rsidRPr="002967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679A">
              <w:rPr>
                <w:rFonts w:ascii="Arial" w:hAnsi="Arial" w:cs="Arial"/>
                <w:sz w:val="16"/>
                <w:szCs w:val="16"/>
              </w:rPr>
              <w:t>süt</w:t>
            </w:r>
            <w:proofErr w:type="spellEnd"/>
          </w:p>
          <w:p w14:paraId="13D3AC3A" w14:textId="77777777" w:rsidR="003F48EB" w:rsidRPr="008D4AC6" w:rsidRDefault="003F48EB" w:rsidP="003F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A82E63E" w14:textId="77777777" w:rsidR="003F48EB" w:rsidRPr="0029679A" w:rsidRDefault="00D865FA" w:rsidP="003F4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k</w:t>
            </w:r>
            <w:r w:rsidR="003F48EB" w:rsidRPr="0029679A">
              <w:rPr>
                <w:rFonts w:ascii="Arial" w:hAnsi="Arial" w:cs="Arial"/>
                <w:sz w:val="16"/>
                <w:szCs w:val="16"/>
              </w:rPr>
              <w:t>,süt</w:t>
            </w:r>
            <w:proofErr w:type="spellEnd"/>
          </w:p>
          <w:p w14:paraId="4AC7A2B4" w14:textId="77777777" w:rsidR="003F48EB" w:rsidRPr="008D4AC6" w:rsidRDefault="003F48EB" w:rsidP="003F48EB">
            <w:pPr>
              <w:ind w:right="38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7B9A67C" w14:textId="77777777" w:rsidR="003F48EB" w:rsidRPr="0074052C" w:rsidRDefault="00F258A1" w:rsidP="00F258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ı,rev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tlısı</w:t>
            </w:r>
            <w:proofErr w:type="spellEnd"/>
          </w:p>
          <w:p w14:paraId="5834CDBE" w14:textId="77777777" w:rsidR="003F48EB" w:rsidRPr="008D4AC6" w:rsidRDefault="003F48EB" w:rsidP="003F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CC5E509" w14:textId="77777777" w:rsidR="003F48EB" w:rsidRPr="008D4AC6" w:rsidRDefault="003F48EB" w:rsidP="003F48EB">
            <w:pPr>
              <w:ind w:right="5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EF08381" w14:textId="77777777" w:rsidR="003F48EB" w:rsidRPr="008D4AC6" w:rsidRDefault="003F48EB" w:rsidP="003F48EB">
            <w:pPr>
              <w:spacing w:after="123"/>
              <w:rPr>
                <w:sz w:val="16"/>
                <w:szCs w:val="16"/>
              </w:rPr>
            </w:pPr>
          </w:p>
        </w:tc>
      </w:tr>
    </w:tbl>
    <w:p w14:paraId="04A4E2CB" w14:textId="77777777" w:rsidR="005158C6" w:rsidRDefault="005158C6" w:rsidP="0033622F">
      <w:pPr>
        <w:tabs>
          <w:tab w:val="left" w:pos="9235"/>
        </w:tabs>
      </w:pPr>
    </w:p>
    <w:p w14:paraId="449D290A" w14:textId="77777777" w:rsidR="005158C6" w:rsidRDefault="000B6A2D" w:rsidP="005158C6">
      <w:r>
        <w:t xml:space="preserve">                                                                                  </w:t>
      </w:r>
      <w:r w:rsidR="00CA2FE0" w:rsidRPr="000B6A2D">
        <w:rPr>
          <w:noProof/>
        </w:rPr>
        <w:drawing>
          <wp:inline distT="0" distB="0" distL="0" distR="0" wp14:anchorId="67C48EB0" wp14:editId="7AA2F4F0">
            <wp:extent cx="2553970" cy="145224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2D50" w14:textId="77777777" w:rsidR="000B6A2D" w:rsidRDefault="000B6A2D" w:rsidP="005158C6"/>
    <w:p w14:paraId="0BA3373F" w14:textId="77777777" w:rsidR="000B6A2D" w:rsidRPr="005158C6" w:rsidRDefault="000B6A2D" w:rsidP="005158C6">
      <w:r>
        <w:t xml:space="preserve">                                                   2021-2022 EĞİTİM ÖĞRETİM YILI SAĞLIKLI, BAŞARILI GEÇMESİ DİLEĞİYLE…</w:t>
      </w:r>
    </w:p>
    <w:p w14:paraId="0F8B35EB" w14:textId="77777777" w:rsidR="005158C6" w:rsidRPr="005158C6" w:rsidRDefault="005158C6" w:rsidP="005158C6"/>
    <w:p w14:paraId="6AA03D87" w14:textId="77777777" w:rsidR="00420FE2" w:rsidRDefault="00420FE2" w:rsidP="005158C6">
      <w:pPr>
        <w:tabs>
          <w:tab w:val="left" w:pos="11558"/>
        </w:tabs>
      </w:pPr>
    </w:p>
    <w:p w14:paraId="206556FC" w14:textId="77777777" w:rsidR="0033622F" w:rsidRDefault="00420FE2" w:rsidP="005158C6">
      <w:pPr>
        <w:tabs>
          <w:tab w:val="left" w:pos="11558"/>
        </w:tabs>
      </w:pPr>
      <w:r>
        <w:t xml:space="preserve">                                                                                        </w:t>
      </w:r>
      <w:r w:rsidR="000B6A2D">
        <w:t xml:space="preserve">  </w:t>
      </w:r>
      <w:r w:rsidR="00210ACA">
        <w:t xml:space="preserve">  Selma </w:t>
      </w:r>
      <w:proofErr w:type="spellStart"/>
      <w:r w:rsidR="00210ACA">
        <w:t>Cansu</w:t>
      </w:r>
      <w:proofErr w:type="spellEnd"/>
      <w:r w:rsidR="00210ACA">
        <w:t xml:space="preserve"> İÇEL</w:t>
      </w:r>
    </w:p>
    <w:p w14:paraId="6AC6CD72" w14:textId="77777777" w:rsidR="005158C6" w:rsidRPr="005158C6" w:rsidRDefault="005158C6" w:rsidP="005158C6">
      <w:pPr>
        <w:tabs>
          <w:tab w:val="left" w:pos="11558"/>
        </w:tabs>
      </w:pPr>
      <w:r>
        <w:t xml:space="preserve">                                                                        </w:t>
      </w:r>
      <w:r w:rsidR="00361CCC">
        <w:t xml:space="preserve">                        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ü</w:t>
      </w:r>
      <w:proofErr w:type="spellEnd"/>
    </w:p>
    <w:sectPr w:rsidR="005158C6" w:rsidRPr="005158C6" w:rsidSect="00831B13">
      <w:pgSz w:w="16838" w:h="11906" w:orient="landscape"/>
      <w:pgMar w:top="1398" w:right="1440" w:bottom="34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E83F" w14:textId="77777777" w:rsidR="00E90B44" w:rsidRDefault="00E90B44" w:rsidP="00CD2C3D">
      <w:pPr>
        <w:spacing w:after="0" w:line="240" w:lineRule="auto"/>
      </w:pPr>
      <w:r>
        <w:separator/>
      </w:r>
    </w:p>
  </w:endnote>
  <w:endnote w:type="continuationSeparator" w:id="0">
    <w:p w14:paraId="2585CCD5" w14:textId="77777777" w:rsidR="00E90B44" w:rsidRDefault="00E90B44" w:rsidP="00CD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FF68" w14:textId="77777777" w:rsidR="00E90B44" w:rsidRDefault="00E90B44" w:rsidP="00CD2C3D">
      <w:pPr>
        <w:spacing w:after="0" w:line="240" w:lineRule="auto"/>
      </w:pPr>
      <w:r>
        <w:separator/>
      </w:r>
    </w:p>
  </w:footnote>
  <w:footnote w:type="continuationSeparator" w:id="0">
    <w:p w14:paraId="44D9B637" w14:textId="77777777" w:rsidR="00E90B44" w:rsidRDefault="00E90B44" w:rsidP="00CD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247"/>
    <w:multiLevelType w:val="hybridMultilevel"/>
    <w:tmpl w:val="D31EA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E"/>
    <w:rsid w:val="000369A0"/>
    <w:rsid w:val="000819F0"/>
    <w:rsid w:val="000958BC"/>
    <w:rsid w:val="000B6A2D"/>
    <w:rsid w:val="000F6566"/>
    <w:rsid w:val="00120890"/>
    <w:rsid w:val="001301A1"/>
    <w:rsid w:val="00134BCD"/>
    <w:rsid w:val="00210ACA"/>
    <w:rsid w:val="002164B2"/>
    <w:rsid w:val="00257661"/>
    <w:rsid w:val="00262622"/>
    <w:rsid w:val="0029679A"/>
    <w:rsid w:val="002A2F9B"/>
    <w:rsid w:val="00320421"/>
    <w:rsid w:val="00321C2E"/>
    <w:rsid w:val="0033622F"/>
    <w:rsid w:val="00342DB7"/>
    <w:rsid w:val="00361CCC"/>
    <w:rsid w:val="003F48EB"/>
    <w:rsid w:val="00400206"/>
    <w:rsid w:val="004049F1"/>
    <w:rsid w:val="004124FB"/>
    <w:rsid w:val="00420FE2"/>
    <w:rsid w:val="004229E9"/>
    <w:rsid w:val="004405EC"/>
    <w:rsid w:val="00442794"/>
    <w:rsid w:val="004D7F8E"/>
    <w:rsid w:val="004E7ADF"/>
    <w:rsid w:val="004F7E04"/>
    <w:rsid w:val="0051158E"/>
    <w:rsid w:val="005151C0"/>
    <w:rsid w:val="005158C6"/>
    <w:rsid w:val="00527AD3"/>
    <w:rsid w:val="0053037B"/>
    <w:rsid w:val="005501E5"/>
    <w:rsid w:val="00585DA0"/>
    <w:rsid w:val="00597EE7"/>
    <w:rsid w:val="005A42B8"/>
    <w:rsid w:val="006613B8"/>
    <w:rsid w:val="006C3674"/>
    <w:rsid w:val="006D3B83"/>
    <w:rsid w:val="00717867"/>
    <w:rsid w:val="0074052C"/>
    <w:rsid w:val="00750996"/>
    <w:rsid w:val="00774C76"/>
    <w:rsid w:val="00780FDA"/>
    <w:rsid w:val="0082161A"/>
    <w:rsid w:val="00831B13"/>
    <w:rsid w:val="00842A99"/>
    <w:rsid w:val="008469BD"/>
    <w:rsid w:val="00855246"/>
    <w:rsid w:val="008A194B"/>
    <w:rsid w:val="008A248A"/>
    <w:rsid w:val="008A705A"/>
    <w:rsid w:val="008D4AC6"/>
    <w:rsid w:val="008F4957"/>
    <w:rsid w:val="00913DCB"/>
    <w:rsid w:val="009A2862"/>
    <w:rsid w:val="009B5813"/>
    <w:rsid w:val="009C3BD8"/>
    <w:rsid w:val="009D141B"/>
    <w:rsid w:val="009E4E2E"/>
    <w:rsid w:val="009F217E"/>
    <w:rsid w:val="00A4086A"/>
    <w:rsid w:val="00A5291C"/>
    <w:rsid w:val="00AB3C45"/>
    <w:rsid w:val="00AD0A8E"/>
    <w:rsid w:val="00AD1AA5"/>
    <w:rsid w:val="00B31E12"/>
    <w:rsid w:val="00B4099B"/>
    <w:rsid w:val="00B91181"/>
    <w:rsid w:val="00B936F4"/>
    <w:rsid w:val="00BB17B1"/>
    <w:rsid w:val="00BB6EE0"/>
    <w:rsid w:val="00BC2F3F"/>
    <w:rsid w:val="00C071E7"/>
    <w:rsid w:val="00C844FC"/>
    <w:rsid w:val="00C87FDF"/>
    <w:rsid w:val="00CA2FE0"/>
    <w:rsid w:val="00CC44BC"/>
    <w:rsid w:val="00CD2C3D"/>
    <w:rsid w:val="00CD5251"/>
    <w:rsid w:val="00CE0699"/>
    <w:rsid w:val="00D16DC9"/>
    <w:rsid w:val="00D24394"/>
    <w:rsid w:val="00D81B65"/>
    <w:rsid w:val="00D865FA"/>
    <w:rsid w:val="00E0328A"/>
    <w:rsid w:val="00E90B44"/>
    <w:rsid w:val="00EC3761"/>
    <w:rsid w:val="00EE17EA"/>
    <w:rsid w:val="00EE5D93"/>
    <w:rsid w:val="00EF5D3E"/>
    <w:rsid w:val="00F258A1"/>
    <w:rsid w:val="00F31440"/>
    <w:rsid w:val="00F668CD"/>
    <w:rsid w:val="00F742F1"/>
    <w:rsid w:val="00F97C63"/>
    <w:rsid w:val="00FB6C2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B694"/>
  <w15:chartTrackingRefBased/>
  <w15:docId w15:val="{8ECD9565-2751-484D-BB43-E7D7F35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CD2C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2C3D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semiHidden/>
    <w:unhideWhenUsed/>
    <w:rsid w:val="00CD2C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2C3D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DCD1-4509-4217-990E-030B367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AVUZ ÜNAL</cp:lastModifiedBy>
  <cp:revision>2</cp:revision>
  <cp:lastPrinted>2021-09-02T10:42:00Z</cp:lastPrinted>
  <dcterms:created xsi:type="dcterms:W3CDTF">2021-09-27T17:01:00Z</dcterms:created>
  <dcterms:modified xsi:type="dcterms:W3CDTF">2021-09-27T17:01:00Z</dcterms:modified>
</cp:coreProperties>
</file>